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AF4C" w14:textId="77777777"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14:paraId="5807CD86" w14:textId="77777777" w:rsidR="00C11831" w:rsidRDefault="00C11831">
      <w:pPr>
        <w:rPr>
          <w:lang w:val="en-GB"/>
        </w:rPr>
      </w:pPr>
    </w:p>
    <w:p w14:paraId="3E64827E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14:paraId="30EEFC6F" w14:textId="77777777" w:rsidR="00C11831" w:rsidRDefault="00C11831">
      <w:pPr>
        <w:rPr>
          <w:lang w:val="en-GB"/>
        </w:rPr>
      </w:pPr>
    </w:p>
    <w:p w14:paraId="5B56EDF0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14:paraId="30F2F232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14:paraId="7342321E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14:paraId="4D898D74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14:paraId="31046BFD" w14:textId="77777777" w:rsidR="00C11831" w:rsidRDefault="00C11831" w:rsidP="00C11831">
      <w:pPr>
        <w:rPr>
          <w:lang w:val="en-GB"/>
        </w:rPr>
      </w:pPr>
    </w:p>
    <w:p w14:paraId="11AFA261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14:paraId="19F51212" w14:textId="77777777" w:rsidR="00C11831" w:rsidRDefault="00C11831" w:rsidP="00C11831">
      <w:pPr>
        <w:rPr>
          <w:lang w:val="en-GB"/>
        </w:rPr>
      </w:pPr>
    </w:p>
    <w:p w14:paraId="69C3042B" w14:textId="77777777"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14:paraId="7983D855" w14:textId="77777777"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14:paraId="520F389A" w14:textId="77777777"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14:paraId="2CFB5260" w14:textId="77777777" w:rsidR="00B70ECD" w:rsidRDefault="00B70ECD" w:rsidP="00C11831">
      <w:pPr>
        <w:rPr>
          <w:lang w:val="en-GB"/>
        </w:rPr>
      </w:pPr>
    </w:p>
    <w:p w14:paraId="4093EBF7" w14:textId="77777777"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14:paraId="05D03A53" w14:textId="77777777"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0C84" w14:paraId="03F5145F" w14:textId="77777777" w:rsidTr="008064BB">
        <w:tc>
          <w:tcPr>
            <w:tcW w:w="1696" w:type="dxa"/>
            <w:shd w:val="clear" w:color="auto" w:fill="000000" w:themeFill="text1"/>
          </w:tcPr>
          <w:p w14:paraId="205A4298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320" w:type="dxa"/>
            <w:shd w:val="clear" w:color="auto" w:fill="000000" w:themeFill="text1"/>
          </w:tcPr>
          <w:p w14:paraId="41B97CC9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14:paraId="51CB0DDE" w14:textId="77777777" w:rsidTr="008064BB">
        <w:tc>
          <w:tcPr>
            <w:tcW w:w="1696" w:type="dxa"/>
          </w:tcPr>
          <w:p w14:paraId="6C1B42D2" w14:textId="77777777"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320" w:type="dxa"/>
          </w:tcPr>
          <w:p w14:paraId="6CDF68F9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BF75DA" w14:paraId="4DC75804" w14:textId="77777777" w:rsidTr="008064BB">
        <w:tc>
          <w:tcPr>
            <w:tcW w:w="1696" w:type="dxa"/>
          </w:tcPr>
          <w:p w14:paraId="75DFEFC3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320" w:type="dxa"/>
          </w:tcPr>
          <w:p w14:paraId="2AFDFE2F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14:paraId="6D0D0BBE" w14:textId="77777777" w:rsidR="00B56BAC" w:rsidRDefault="00B56BAC" w:rsidP="00C11831">
            <w:pPr>
              <w:rPr>
                <w:lang w:val="en-GB"/>
              </w:rPr>
            </w:pPr>
          </w:p>
          <w:p w14:paraId="28885A7B" w14:textId="77777777"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</w:p>
          <w:p w14:paraId="1203EE3D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14:paraId="3BD74D90" w14:textId="77777777"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BF75DA" w14:paraId="1FCEB6E7" w14:textId="77777777" w:rsidTr="008064BB">
        <w:tc>
          <w:tcPr>
            <w:tcW w:w="1696" w:type="dxa"/>
          </w:tcPr>
          <w:p w14:paraId="73886EF6" w14:textId="77777777" w:rsidR="00BA0C84" w:rsidRDefault="009277E3" w:rsidP="00C11831">
            <w:pPr>
              <w:rPr>
                <w:lang w:val="en-GB"/>
              </w:rPr>
            </w:pPr>
            <w:r>
              <w:rPr>
                <w:lang w:val="en-GB"/>
              </w:rPr>
              <w:t>Shuffle</w:t>
            </w:r>
          </w:p>
        </w:tc>
        <w:tc>
          <w:tcPr>
            <w:tcW w:w="7320" w:type="dxa"/>
          </w:tcPr>
          <w:p w14:paraId="5415C794" w14:textId="77777777"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14:paraId="62966E7A" w14:textId="77777777" w:rsidR="00A85575" w:rsidRPr="009277E3" w:rsidRDefault="009277E3" w:rsidP="00C11831">
            <w:pPr>
              <w:rPr>
                <w:color w:val="FF0000"/>
                <w:lang w:val="en-GB"/>
              </w:rPr>
            </w:pPr>
            <w:r w:rsidRPr="009277E3">
              <w:rPr>
                <w:color w:val="FF0000"/>
                <w:lang w:val="en-GB"/>
              </w:rPr>
              <w:t>Not available for: FM, Line-In</w:t>
            </w:r>
          </w:p>
          <w:p w14:paraId="401925DF" w14:textId="77777777"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BF75DA" w14:paraId="3C237BB2" w14:textId="77777777" w:rsidTr="008064BB">
        <w:tc>
          <w:tcPr>
            <w:tcW w:w="1696" w:type="dxa"/>
          </w:tcPr>
          <w:p w14:paraId="584B7C0E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[---]</w:t>
            </w:r>
          </w:p>
        </w:tc>
        <w:tc>
          <w:tcPr>
            <w:tcW w:w="7320" w:type="dxa"/>
          </w:tcPr>
          <w:p w14:paraId="62E31181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Switch between Access point / Local Network</w:t>
            </w:r>
          </w:p>
        </w:tc>
      </w:tr>
      <w:tr w:rsidR="00BA0C84" w:rsidRPr="009277E3" w14:paraId="28286CB3" w14:textId="77777777" w:rsidTr="008064BB">
        <w:tc>
          <w:tcPr>
            <w:tcW w:w="1696" w:type="dxa"/>
          </w:tcPr>
          <w:p w14:paraId="384D42D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Next Track</w:t>
            </w:r>
          </w:p>
        </w:tc>
        <w:tc>
          <w:tcPr>
            <w:tcW w:w="7320" w:type="dxa"/>
          </w:tcPr>
          <w:p w14:paraId="070A1085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25E9BEC7" w14:textId="77777777" w:rsidTr="008064BB">
        <w:tc>
          <w:tcPr>
            <w:tcW w:w="1696" w:type="dxa"/>
          </w:tcPr>
          <w:p w14:paraId="31DED337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Next Folder</w:t>
            </w:r>
          </w:p>
        </w:tc>
        <w:tc>
          <w:tcPr>
            <w:tcW w:w="7320" w:type="dxa"/>
          </w:tcPr>
          <w:p w14:paraId="4C59A3B2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BA0C84" w:rsidRPr="009277E3" w14:paraId="252F0A92" w14:textId="77777777" w:rsidTr="008064BB">
        <w:tc>
          <w:tcPr>
            <w:tcW w:w="1696" w:type="dxa"/>
          </w:tcPr>
          <w:p w14:paraId="1348AD5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Previous Track</w:t>
            </w:r>
          </w:p>
        </w:tc>
        <w:tc>
          <w:tcPr>
            <w:tcW w:w="7320" w:type="dxa"/>
          </w:tcPr>
          <w:p w14:paraId="662E9C4C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14:paraId="36051C78" w14:textId="77777777" w:rsidTr="008064BB">
        <w:tc>
          <w:tcPr>
            <w:tcW w:w="1696" w:type="dxa"/>
          </w:tcPr>
          <w:p w14:paraId="18B5394A" w14:textId="77777777" w:rsidR="00BA0C84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Previous Folder</w:t>
            </w:r>
          </w:p>
        </w:tc>
        <w:tc>
          <w:tcPr>
            <w:tcW w:w="7320" w:type="dxa"/>
          </w:tcPr>
          <w:p w14:paraId="7B6392D6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3634DCAE" w14:textId="77777777" w:rsidTr="008064BB">
        <w:tc>
          <w:tcPr>
            <w:tcW w:w="1696" w:type="dxa"/>
          </w:tcPr>
          <w:p w14:paraId="7D2203D4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Up</w:t>
            </w:r>
          </w:p>
        </w:tc>
        <w:tc>
          <w:tcPr>
            <w:tcW w:w="7320" w:type="dxa"/>
          </w:tcPr>
          <w:p w14:paraId="1CF9CCDC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6AB7CA2D" w14:textId="77777777" w:rsidTr="008064BB">
        <w:tc>
          <w:tcPr>
            <w:tcW w:w="1696" w:type="dxa"/>
          </w:tcPr>
          <w:p w14:paraId="2502C100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Down</w:t>
            </w:r>
          </w:p>
        </w:tc>
        <w:tc>
          <w:tcPr>
            <w:tcW w:w="7320" w:type="dxa"/>
          </w:tcPr>
          <w:p w14:paraId="75B2E2E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44008D13" w14:textId="77777777" w:rsidTr="008064BB">
        <w:tc>
          <w:tcPr>
            <w:tcW w:w="1696" w:type="dxa"/>
          </w:tcPr>
          <w:p w14:paraId="27D40FC5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7320" w:type="dxa"/>
          </w:tcPr>
          <w:p w14:paraId="0D6DAFDE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18011880" w14:textId="77777777" w:rsidTr="008064BB">
        <w:tc>
          <w:tcPr>
            <w:tcW w:w="1696" w:type="dxa"/>
          </w:tcPr>
          <w:p w14:paraId="6430D8EF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ATT</w:t>
            </w:r>
          </w:p>
        </w:tc>
        <w:tc>
          <w:tcPr>
            <w:tcW w:w="7320" w:type="dxa"/>
          </w:tcPr>
          <w:p w14:paraId="40FF2A2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08A62264" w14:textId="77777777" w:rsidTr="008064BB">
        <w:tc>
          <w:tcPr>
            <w:tcW w:w="1696" w:type="dxa"/>
          </w:tcPr>
          <w:p w14:paraId="7D15A36A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7320" w:type="dxa"/>
          </w:tcPr>
          <w:p w14:paraId="422B0D33" w14:textId="77777777" w:rsidR="008064BB" w:rsidRDefault="008064BB" w:rsidP="00C11831">
            <w:pPr>
              <w:rPr>
                <w:lang w:val="en-GB"/>
              </w:rPr>
            </w:pPr>
          </w:p>
        </w:tc>
      </w:tr>
    </w:tbl>
    <w:p w14:paraId="68820708" w14:textId="77777777" w:rsidR="00BA0C84" w:rsidRDefault="00BA0C84" w:rsidP="00C11831">
      <w:pPr>
        <w:rPr>
          <w:lang w:val="en-GB"/>
        </w:rPr>
      </w:pPr>
    </w:p>
    <w:p w14:paraId="5F549A4B" w14:textId="77777777"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4BB007A9" w14:textId="77777777"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14:paraId="1E2EA52E" w14:textId="77777777" w:rsidTr="00AD3DDD">
        <w:tc>
          <w:tcPr>
            <w:tcW w:w="1271" w:type="dxa"/>
            <w:shd w:val="clear" w:color="auto" w:fill="000000" w:themeFill="text1"/>
          </w:tcPr>
          <w:p w14:paraId="3B22C51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14:paraId="3FF1113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14:paraId="35498889" w14:textId="77777777" w:rsidTr="00AD3DDD">
        <w:tc>
          <w:tcPr>
            <w:tcW w:w="1271" w:type="dxa"/>
          </w:tcPr>
          <w:p w14:paraId="7E8397A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14:paraId="195D8F27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14:paraId="1CE5F797" w14:textId="77777777" w:rsidTr="00AD3DDD">
        <w:tc>
          <w:tcPr>
            <w:tcW w:w="1271" w:type="dxa"/>
          </w:tcPr>
          <w:p w14:paraId="6107C08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14:paraId="017266F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14:paraId="570BC6DB" w14:textId="77777777" w:rsidTr="00AD3DDD">
        <w:tc>
          <w:tcPr>
            <w:tcW w:w="1271" w:type="dxa"/>
          </w:tcPr>
          <w:p w14:paraId="3D58231D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14:paraId="7947EAE8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RPr="00BF75DA" w14:paraId="352A8D30" w14:textId="77777777" w:rsidTr="00AD3DDD">
        <w:tc>
          <w:tcPr>
            <w:tcW w:w="1271" w:type="dxa"/>
          </w:tcPr>
          <w:p w14:paraId="79D8B412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14:paraId="098101B1" w14:textId="77777777" w:rsidR="00B56BAC" w:rsidRDefault="00EE500C" w:rsidP="00AD3DDD">
            <w:pPr>
              <w:rPr>
                <w:lang w:val="en-GB"/>
              </w:rPr>
            </w:pPr>
            <w:r>
              <w:rPr>
                <w:lang w:val="en-GB"/>
              </w:rPr>
              <w:t xml:space="preserve">3.5mm input from any device </w:t>
            </w:r>
            <w:r w:rsidRPr="00EE500C">
              <w:rPr>
                <w:color w:val="FF0000"/>
                <w:lang w:val="en-GB"/>
              </w:rPr>
              <w:t>[EARLY VERSION OF HEADUNIT DOES NOT PROVIDE LINE-IN DETECTION, WHICH MAY CAUSE PROBLEMS WITH OTHER SOURCES PLAYING AUDIO AT THE SAME TIME]</w:t>
            </w:r>
          </w:p>
        </w:tc>
      </w:tr>
      <w:tr w:rsidR="00B56BAC" w:rsidRPr="00B56BAC" w14:paraId="19AA8B89" w14:textId="77777777" w:rsidTr="00AD3DDD">
        <w:tc>
          <w:tcPr>
            <w:tcW w:w="1271" w:type="dxa"/>
          </w:tcPr>
          <w:p w14:paraId="3C77328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14:paraId="43D9E81D" w14:textId="77777777"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14:paraId="3EB7C8EE" w14:textId="77777777" w:rsidR="00B56BAC" w:rsidRDefault="00B56BAC" w:rsidP="00C11831">
      <w:pPr>
        <w:rPr>
          <w:lang w:val="en-GB"/>
        </w:rPr>
      </w:pPr>
    </w:p>
    <w:p w14:paraId="2BA43B36" w14:textId="77777777" w:rsidR="00BA0C84" w:rsidRDefault="00A13BFE" w:rsidP="00C11831">
      <w:pPr>
        <w:rPr>
          <w:lang w:val="en-GB"/>
        </w:rPr>
      </w:pPr>
      <w:r>
        <w:rPr>
          <w:lang w:val="en-GB"/>
        </w:rPr>
        <w:t>X</w:t>
      </w:r>
    </w:p>
    <w:p w14:paraId="56805DE8" w14:textId="77777777" w:rsidR="00940F48" w:rsidRDefault="00940F48" w:rsidP="00A13BFE">
      <w:pPr>
        <w:pStyle w:val="Heading1"/>
        <w:rPr>
          <w:lang w:val="en-GB"/>
        </w:rPr>
      </w:pPr>
      <w:r>
        <w:rPr>
          <w:lang w:val="en-GB"/>
        </w:rPr>
        <w:t>Bluetooth</w:t>
      </w:r>
    </w:p>
    <w:p w14:paraId="159F7E93" w14:textId="77777777" w:rsidR="00940F48" w:rsidRDefault="00940F48" w:rsidP="00940F48">
      <w:pPr>
        <w:rPr>
          <w:lang w:val="en-GB"/>
        </w:rPr>
      </w:pPr>
      <w:r>
        <w:rPr>
          <w:lang w:val="en-GB"/>
        </w:rPr>
        <w:t>“Bluetooth Classic” (…)</w:t>
      </w:r>
    </w:p>
    <w:p w14:paraId="22C79975" w14:textId="77777777" w:rsidR="00940F48" w:rsidRPr="00940F48" w:rsidRDefault="00940F48" w:rsidP="00940F48">
      <w:pPr>
        <w:rPr>
          <w:lang w:val="en-GB"/>
        </w:rPr>
      </w:pPr>
      <w:r>
        <w:rPr>
          <w:lang w:val="en-GB"/>
        </w:rPr>
        <w:t>Name = “</w:t>
      </w:r>
      <w:proofErr w:type="spellStart"/>
      <w:r>
        <w:rPr>
          <w:lang w:val="en-GB"/>
        </w:rPr>
        <w:t>Bluez</w:t>
      </w:r>
      <w:proofErr w:type="spellEnd"/>
      <w:r>
        <w:rPr>
          <w:lang w:val="en-GB"/>
        </w:rPr>
        <w:t xml:space="preserve"> 5.4.6”</w:t>
      </w:r>
      <w:r>
        <w:rPr>
          <w:lang w:val="en-GB"/>
        </w:rPr>
        <w:br/>
        <w:t>Pin code = 0000 (?)</w:t>
      </w:r>
    </w:p>
    <w:p w14:paraId="5E56DEFD" w14:textId="77777777" w:rsidR="00A13BFE" w:rsidRDefault="00A13BFE" w:rsidP="00A13BFE">
      <w:pPr>
        <w:pStyle w:val="Heading1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</w:p>
    <w:p w14:paraId="45B586AC" w14:textId="77777777" w:rsidR="00A13BFE" w:rsidRDefault="00A13BFE" w:rsidP="00C1183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can either connect to an existing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etwork, or can act as a stand-alone network. Both offer the possibility to connect and:</w:t>
      </w:r>
    </w:p>
    <w:p w14:paraId="5FFC4A80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p- or download music to and from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on-board SD card storage.</w:t>
      </w:r>
    </w:p>
    <w:p w14:paraId="6CC2FE6B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ol playback</w:t>
      </w:r>
      <w:r w:rsidR="00940F48">
        <w:rPr>
          <w:lang w:val="en-GB"/>
        </w:rPr>
        <w:t>.</w:t>
      </w:r>
    </w:p>
    <w:p w14:paraId="0FA73A9F" w14:textId="77777777" w:rsidR="00050BCF" w:rsidRPr="00A13BFE" w:rsidRDefault="00940F48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SSH access for maintenance, troubleshooting and/or </w:t>
      </w:r>
      <w:proofErr w:type="gramStart"/>
      <w:r>
        <w:rPr>
          <w:lang w:val="en-GB"/>
        </w:rPr>
        <w:t>third party</w:t>
      </w:r>
      <w:proofErr w:type="gramEnd"/>
      <w:r>
        <w:rPr>
          <w:lang w:val="en-GB"/>
        </w:rPr>
        <w:t xml:space="preserve"> applications.</w:t>
      </w:r>
    </w:p>
    <w:p w14:paraId="1D80A108" w14:textId="77777777" w:rsidR="00A13BFE" w:rsidRDefault="00A13BFE" w:rsidP="00A13BFE">
      <w:pPr>
        <w:pStyle w:val="Heading2"/>
        <w:rPr>
          <w:lang w:val="en-GB"/>
        </w:rPr>
      </w:pPr>
      <w:r>
        <w:rPr>
          <w:lang w:val="en-GB"/>
        </w:rPr>
        <w:t>Connect to local network</w:t>
      </w:r>
    </w:p>
    <w:p w14:paraId="6AAE7D61" w14:textId="77777777" w:rsidR="00A13BFE" w:rsidRDefault="00A13BFE" w:rsidP="00C11831">
      <w:pPr>
        <w:rPr>
          <w:lang w:val="en-GB"/>
        </w:rPr>
      </w:pPr>
      <w:r>
        <w:rPr>
          <w:lang w:val="en-GB"/>
        </w:rPr>
        <w:t>A connection file must be provided in order to connect to a local network. This connection file may reside in one of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84"/>
        <w:gridCol w:w="2902"/>
      </w:tblGrid>
      <w:tr w:rsidR="00A13BFE" w14:paraId="43029F44" w14:textId="77777777" w:rsidTr="00A13BFE">
        <w:tc>
          <w:tcPr>
            <w:tcW w:w="846" w:type="dxa"/>
            <w:shd w:val="clear" w:color="auto" w:fill="000000" w:themeFill="text1"/>
          </w:tcPr>
          <w:p w14:paraId="430CEB6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984" w:type="dxa"/>
            <w:shd w:val="clear" w:color="auto" w:fill="000000" w:themeFill="text1"/>
          </w:tcPr>
          <w:p w14:paraId="61AF76E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284" w:type="dxa"/>
            <w:shd w:val="clear" w:color="auto" w:fill="000000" w:themeFill="text1"/>
          </w:tcPr>
          <w:p w14:paraId="237072E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Partition</w:t>
            </w:r>
          </w:p>
        </w:tc>
        <w:tc>
          <w:tcPr>
            <w:tcW w:w="2902" w:type="dxa"/>
            <w:shd w:val="clear" w:color="auto" w:fill="000000" w:themeFill="text1"/>
          </w:tcPr>
          <w:p w14:paraId="2BF3CCC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</w:tr>
      <w:tr w:rsidR="00A13BFE" w14:paraId="5949B929" w14:textId="77777777" w:rsidTr="00A13BFE">
        <w:tc>
          <w:tcPr>
            <w:tcW w:w="846" w:type="dxa"/>
          </w:tcPr>
          <w:p w14:paraId="56A4D269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0C28F6C4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USB drive*</w:t>
            </w:r>
          </w:p>
        </w:tc>
        <w:tc>
          <w:tcPr>
            <w:tcW w:w="3284" w:type="dxa"/>
          </w:tcPr>
          <w:p w14:paraId="1A8F70E8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First partition* </w:t>
            </w:r>
          </w:p>
        </w:tc>
        <w:tc>
          <w:tcPr>
            <w:tcW w:w="2902" w:type="dxa"/>
          </w:tcPr>
          <w:p w14:paraId="0BEB348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E35F83B" w14:textId="77777777" w:rsidTr="00A13BFE">
        <w:tc>
          <w:tcPr>
            <w:tcW w:w="846" w:type="dxa"/>
          </w:tcPr>
          <w:p w14:paraId="7C514F9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14:paraId="5667D4DC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685DD6F5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DATA</w:t>
            </w:r>
          </w:p>
        </w:tc>
        <w:tc>
          <w:tcPr>
            <w:tcW w:w="2902" w:type="dxa"/>
          </w:tcPr>
          <w:p w14:paraId="730C697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2B5898B" w14:textId="77777777" w:rsidTr="00A13BFE">
        <w:tc>
          <w:tcPr>
            <w:tcW w:w="846" w:type="dxa"/>
          </w:tcPr>
          <w:p w14:paraId="3780C3B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14:paraId="61E19DA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276AA6ED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BOOT</w:t>
            </w:r>
          </w:p>
        </w:tc>
        <w:tc>
          <w:tcPr>
            <w:tcW w:w="2902" w:type="dxa"/>
          </w:tcPr>
          <w:p w14:paraId="4192AAF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</w:tbl>
    <w:p w14:paraId="796A5BBB" w14:textId="77777777" w:rsidR="0039581C" w:rsidRPr="0039581C" w:rsidRDefault="0039581C" w:rsidP="00C11831">
      <w:pPr>
        <w:rPr>
          <w:i/>
          <w:lang w:val="en-GB"/>
        </w:rPr>
      </w:pPr>
      <w:r w:rsidRPr="0039581C">
        <w:rPr>
          <w:i/>
          <w:lang w:val="en-GB"/>
        </w:rPr>
        <w:t>* If there is more than one drive or one partition, the first found file will be used.</w:t>
      </w:r>
    </w:p>
    <w:p w14:paraId="004E04A8" w14:textId="77777777" w:rsidR="00A13BFE" w:rsidRDefault="00A13BFE" w:rsidP="00C11831">
      <w:pPr>
        <w:rPr>
          <w:lang w:val="en-GB"/>
        </w:rPr>
      </w:pPr>
      <w:r>
        <w:rPr>
          <w:lang w:val="en-GB"/>
        </w:rPr>
        <w:t>The network.txt file must contain the following dat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13BFE" w:rsidRPr="00BF75DA" w14:paraId="4183FD5E" w14:textId="77777777" w:rsidTr="0039581C">
        <w:tc>
          <w:tcPr>
            <w:tcW w:w="9016" w:type="dxa"/>
            <w:shd w:val="clear" w:color="auto" w:fill="F2F2F2" w:themeFill="background1" w:themeFillShade="F2"/>
          </w:tcPr>
          <w:p w14:paraId="4C154DEA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network</w:t>
            </w:r>
            <w:proofErr w:type="gramStart"/>
            <w:r w:rsidRPr="0039581C">
              <w:rPr>
                <w:rFonts w:ascii="Consolas" w:hAnsi="Consolas"/>
                <w:sz w:val="20"/>
                <w:lang w:val="en-GB"/>
              </w:rPr>
              <w:t>={</w:t>
            </w:r>
            <w:proofErr w:type="gramEnd"/>
          </w:p>
          <w:p w14:paraId="685ADC47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ssid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="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OpenWrt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"</w:t>
            </w:r>
          </w:p>
          <w:p w14:paraId="00C188F5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psk=f22da64fa334468e8b0ace4d544c63c5b340877327d31ad028296c875c0d8adb</w:t>
            </w:r>
          </w:p>
          <w:p w14:paraId="1BAFC778" w14:textId="77777777" w:rsidR="00A13BFE" w:rsidRDefault="0039581C" w:rsidP="0039581C">
            <w:pPr>
              <w:rPr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}</w:t>
            </w:r>
          </w:p>
        </w:tc>
      </w:tr>
    </w:tbl>
    <w:p w14:paraId="7F9BDC05" w14:textId="77777777" w:rsidR="00A13BFE" w:rsidRDefault="00A13BFE" w:rsidP="00C11831">
      <w:pPr>
        <w:rPr>
          <w:lang w:val="en-GB"/>
        </w:rPr>
      </w:pPr>
      <w:r>
        <w:rPr>
          <w:lang w:val="en-GB"/>
        </w:rPr>
        <w:t>(not sure if the line-feeds matter….) #TODO – when in doubt, use Linux.</w:t>
      </w:r>
    </w:p>
    <w:p w14:paraId="19549E4F" w14:textId="77777777" w:rsidR="0039581C" w:rsidRDefault="0039581C" w:rsidP="00C11831">
      <w:pPr>
        <w:rPr>
          <w:lang w:val="en-GB"/>
        </w:rPr>
      </w:pPr>
      <w:r>
        <w:rPr>
          <w:lang w:val="en-GB"/>
        </w:rPr>
        <w:t>The network must have a DHCP server.</w:t>
      </w:r>
    </w:p>
    <w:p w14:paraId="5E4A0527" w14:textId="77777777" w:rsidR="00290352" w:rsidRDefault="0039581C" w:rsidP="00C11831">
      <w:pPr>
        <w:rPr>
          <w:lang w:val="en-GB"/>
        </w:rPr>
      </w:pPr>
      <w:r>
        <w:rPr>
          <w:lang w:val="en-GB"/>
        </w:rPr>
        <w:t>An Access point will be created if the connection fails.</w:t>
      </w:r>
      <w:r w:rsidR="00290352">
        <w:rPr>
          <w:lang w:val="en-GB"/>
        </w:rPr>
        <w:br/>
        <w:t>If in Access point mode, use the [---] to switch to the local network, this will only succeed if the network is available.</w:t>
      </w:r>
    </w:p>
    <w:p w14:paraId="58B49BCF" w14:textId="77777777" w:rsidR="0039581C" w:rsidRDefault="0039581C" w:rsidP="00C11831">
      <w:pPr>
        <w:rPr>
          <w:lang w:val="en-GB"/>
        </w:rPr>
      </w:pPr>
    </w:p>
    <w:p w14:paraId="23CA2A98" w14:textId="77777777" w:rsidR="00A13BFE" w:rsidRDefault="0039581C" w:rsidP="0039581C">
      <w:pPr>
        <w:pStyle w:val="Heading2"/>
        <w:rPr>
          <w:lang w:val="en-GB"/>
        </w:rPr>
      </w:pPr>
      <w:r>
        <w:rPr>
          <w:lang w:val="en-GB"/>
        </w:rPr>
        <w:t>Access point</w:t>
      </w:r>
    </w:p>
    <w:p w14:paraId="1DD0CD42" w14:textId="77777777" w:rsidR="0039581C" w:rsidRDefault="0039581C" w:rsidP="0039581C">
      <w:pPr>
        <w:rPr>
          <w:lang w:val="en-GB"/>
        </w:rPr>
      </w:pPr>
      <w:r>
        <w:rPr>
          <w:lang w:val="en-GB"/>
        </w:rPr>
        <w:t>An access point will be automatically created instead of a connection to a local network if:</w:t>
      </w:r>
    </w:p>
    <w:p w14:paraId="6E5F0DC1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local network is out of range</w:t>
      </w:r>
    </w:p>
    <w:p w14:paraId="4F9F8878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nnection to the local network failed</w:t>
      </w:r>
    </w:p>
    <w:p w14:paraId="3643380A" w14:textId="77777777" w:rsidR="0039581C" w:rsidRPr="0039581C" w:rsidRDefault="0039581C" w:rsidP="0039581C">
      <w:pPr>
        <w:pStyle w:val="ListParagraph"/>
        <w:numPr>
          <w:ilvl w:val="0"/>
          <w:numId w:val="3"/>
        </w:numPr>
        <w:rPr>
          <w:color w:val="FF0000"/>
          <w:lang w:val="en-GB"/>
        </w:rPr>
      </w:pPr>
      <w:r w:rsidRPr="0039581C">
        <w:rPr>
          <w:i/>
          <w:strike/>
          <w:color w:val="FF0000"/>
          <w:lang w:val="en-GB"/>
        </w:rPr>
        <w:t>The “[---]” button was pressed during powering on (hold long!)</w:t>
      </w:r>
      <w:r w:rsidRPr="0039581C">
        <w:rPr>
          <w:i/>
          <w:color w:val="FF0000"/>
          <w:lang w:val="en-GB"/>
        </w:rPr>
        <w:t xml:space="preserve"> </w:t>
      </w:r>
      <w:r w:rsidRPr="0039581C">
        <w:rPr>
          <w:color w:val="FF0000"/>
          <w:lang w:val="en-GB"/>
        </w:rPr>
        <w:t>(FUTURE UPDATE)</w:t>
      </w:r>
    </w:p>
    <w:p w14:paraId="4BC9A64F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[---]” button is pressed for 5 seconds (this will disconnect the connection to the local network and create an access point instead)</w:t>
      </w:r>
    </w:p>
    <w:p w14:paraId="11FDF3E7" w14:textId="77777777" w:rsidR="00451D36" w:rsidRDefault="00451D36" w:rsidP="00451D36">
      <w:pPr>
        <w:rPr>
          <w:lang w:val="en-GB"/>
        </w:rPr>
      </w:pPr>
      <w:r>
        <w:rPr>
          <w:lang w:val="en-GB"/>
        </w:rPr>
        <w:t>Access po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D36" w14:paraId="0E688782" w14:textId="77777777" w:rsidTr="00451D36">
        <w:tc>
          <w:tcPr>
            <w:tcW w:w="1980" w:type="dxa"/>
            <w:shd w:val="clear" w:color="auto" w:fill="000000" w:themeFill="text1"/>
          </w:tcPr>
          <w:p w14:paraId="5682982B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036" w:type="dxa"/>
            <w:shd w:val="clear" w:color="auto" w:fill="000000" w:themeFill="text1"/>
          </w:tcPr>
          <w:p w14:paraId="6B148CC0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51D36" w14:paraId="192D4193" w14:textId="77777777" w:rsidTr="00451D36">
        <w:tc>
          <w:tcPr>
            <w:tcW w:w="1980" w:type="dxa"/>
          </w:tcPr>
          <w:p w14:paraId="5B232D1D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36" w:type="dxa"/>
          </w:tcPr>
          <w:p w14:paraId="6F8695C9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Land Rover Defender</w:t>
            </w:r>
          </w:p>
        </w:tc>
      </w:tr>
      <w:tr w:rsidR="00451D36" w14:paraId="72DB1240" w14:textId="77777777" w:rsidTr="00451D36">
        <w:tc>
          <w:tcPr>
            <w:tcW w:w="1980" w:type="dxa"/>
          </w:tcPr>
          <w:p w14:paraId="78395A1F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assword:</w:t>
            </w:r>
          </w:p>
        </w:tc>
        <w:tc>
          <w:tcPr>
            <w:tcW w:w="7036" w:type="dxa"/>
          </w:tcPr>
          <w:p w14:paraId="4B436088" w14:textId="77777777" w:rsidR="00451D36" w:rsidRDefault="008A57B5" w:rsidP="00451D36">
            <w:pPr>
              <w:rPr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  <w:tr w:rsidR="00451D36" w14:paraId="1EEB233E" w14:textId="77777777" w:rsidTr="00451D36">
        <w:tc>
          <w:tcPr>
            <w:tcW w:w="1980" w:type="dxa"/>
          </w:tcPr>
          <w:p w14:paraId="59582114" w14:textId="77777777" w:rsidR="00451D36" w:rsidRDefault="00451D36" w:rsidP="00451D36">
            <w:pPr>
              <w:jc w:val="right"/>
              <w:rPr>
                <w:lang w:val="en-GB"/>
              </w:rPr>
            </w:pPr>
          </w:p>
        </w:tc>
        <w:tc>
          <w:tcPr>
            <w:tcW w:w="7036" w:type="dxa"/>
          </w:tcPr>
          <w:p w14:paraId="24F9D19C" w14:textId="77777777" w:rsidR="00451D36" w:rsidRDefault="00451D36" w:rsidP="00451D36">
            <w:pPr>
              <w:rPr>
                <w:lang w:val="en-GB"/>
              </w:rPr>
            </w:pPr>
          </w:p>
        </w:tc>
      </w:tr>
    </w:tbl>
    <w:p w14:paraId="3DB3C5A2" w14:textId="77777777" w:rsidR="00451D36" w:rsidRDefault="00451D36" w:rsidP="00451D36">
      <w:pPr>
        <w:rPr>
          <w:lang w:val="en-GB"/>
        </w:rPr>
      </w:pPr>
    </w:p>
    <w:p w14:paraId="34B1B5F6" w14:textId="77777777" w:rsidR="00F32FFC" w:rsidRDefault="00F32FFC" w:rsidP="00857308">
      <w:pPr>
        <w:pStyle w:val="Heading1"/>
        <w:rPr>
          <w:lang w:val="en-GB"/>
        </w:rPr>
      </w:pPr>
      <w:r>
        <w:rPr>
          <w:lang w:val="en-GB"/>
        </w:rPr>
        <w:t>Local music</w:t>
      </w:r>
    </w:p>
    <w:p w14:paraId="209E7D9A" w14:textId="77777777" w:rsidR="00F32FFC" w:rsidRDefault="00F32FFC" w:rsidP="00F32FFC">
      <w:pPr>
        <w:rPr>
          <w:lang w:val="en-GB"/>
        </w:rPr>
      </w:pPr>
      <w:r>
        <w:rPr>
          <w:lang w:val="en-GB"/>
        </w:rPr>
        <w:t xml:space="preserve">Music can be uploaded to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and stored on the internal drive.</w:t>
      </w:r>
    </w:p>
    <w:p w14:paraId="7B45519C" w14:textId="77777777" w:rsidR="00F32FFC" w:rsidRDefault="00F32FFC" w:rsidP="00F32FFC">
      <w:pPr>
        <w:pStyle w:val="Heading3"/>
        <w:rPr>
          <w:lang w:val="en-GB"/>
        </w:rPr>
      </w:pPr>
      <w:r>
        <w:rPr>
          <w:lang w:val="en-GB"/>
        </w:rPr>
        <w:t>Windows</w:t>
      </w:r>
    </w:p>
    <w:p w14:paraId="2D58D79E" w14:textId="77777777" w:rsidR="00F32FFC" w:rsidRDefault="00F32FFC" w:rsidP="00F32FFC">
      <w:pPr>
        <w:rPr>
          <w:lang w:val="en-GB"/>
        </w:rPr>
      </w:pPr>
      <w:r>
        <w:rPr>
          <w:lang w:val="en-GB"/>
        </w:rPr>
        <w:t>Connect to “HEADUNIT” via the Windows Network, using the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32FFC" w14:paraId="64676539" w14:textId="77777777" w:rsidTr="00F32FFC">
        <w:tc>
          <w:tcPr>
            <w:tcW w:w="1413" w:type="dxa"/>
            <w:shd w:val="clear" w:color="auto" w:fill="000000" w:themeFill="text1"/>
          </w:tcPr>
          <w:p w14:paraId="44548B4F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ser name</w:t>
            </w:r>
          </w:p>
        </w:tc>
        <w:tc>
          <w:tcPr>
            <w:tcW w:w="7603" w:type="dxa"/>
          </w:tcPr>
          <w:p w14:paraId="7A713767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root </w:t>
            </w:r>
            <w:r w:rsidRPr="00F32FFC">
              <w:rPr>
                <w:lang w:val="en-GB"/>
              </w:rPr>
              <w:sym w:font="Wingdings" w:char="F0DF"/>
            </w:r>
            <w:r>
              <w:rPr>
                <w:lang w:val="en-GB"/>
              </w:rPr>
              <w:t xml:space="preserve"> change this</w:t>
            </w:r>
          </w:p>
        </w:tc>
      </w:tr>
      <w:tr w:rsidR="00F32FFC" w14:paraId="6D5B6425" w14:textId="77777777" w:rsidTr="008A57B5">
        <w:trPr>
          <w:trHeight w:val="429"/>
        </w:trPr>
        <w:tc>
          <w:tcPr>
            <w:tcW w:w="1413" w:type="dxa"/>
            <w:shd w:val="clear" w:color="auto" w:fill="000000" w:themeFill="text1"/>
          </w:tcPr>
          <w:p w14:paraId="6DA330D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603" w:type="dxa"/>
            <w:vAlign w:val="center"/>
          </w:tcPr>
          <w:p w14:paraId="2894BE75" w14:textId="77777777" w:rsidR="008A57B5" w:rsidRPr="008A57B5" w:rsidRDefault="00B92C07" w:rsidP="00F32FFC">
            <w:pPr>
              <w:rPr>
                <w:rFonts w:ascii="OCR A Extended" w:hAnsi="OCR A Extended"/>
                <w:color w:val="4472C4" w:themeColor="accent1"/>
                <w:sz w:val="28"/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</w:tbl>
    <w:p w14:paraId="661DD0E1" w14:textId="77777777" w:rsidR="00F32FFC" w:rsidRDefault="00F32FFC" w:rsidP="00F32FFC">
      <w:pPr>
        <w:rPr>
          <w:lang w:val="en-GB"/>
        </w:rPr>
      </w:pPr>
    </w:p>
    <w:p w14:paraId="20E3483E" w14:textId="77777777" w:rsidR="00F32FFC" w:rsidRDefault="00F32FFC" w:rsidP="00F32FFC">
      <w:pPr>
        <w:rPr>
          <w:lang w:val="en-GB"/>
        </w:rPr>
      </w:pPr>
      <w:r>
        <w:rPr>
          <w:lang w:val="en-GB"/>
        </w:rPr>
        <w:t>The following folders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2FFC" w14:paraId="2FA62C1F" w14:textId="77777777" w:rsidTr="00F32FFC">
        <w:tc>
          <w:tcPr>
            <w:tcW w:w="2122" w:type="dxa"/>
            <w:shd w:val="clear" w:color="auto" w:fill="000000" w:themeFill="text1"/>
          </w:tcPr>
          <w:p w14:paraId="4A5739B4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Folder</w:t>
            </w:r>
          </w:p>
        </w:tc>
        <w:tc>
          <w:tcPr>
            <w:tcW w:w="6894" w:type="dxa"/>
            <w:shd w:val="clear" w:color="auto" w:fill="000000" w:themeFill="text1"/>
          </w:tcPr>
          <w:p w14:paraId="0F4D9DAA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F32FFC" w14:paraId="6500DF66" w14:textId="77777777" w:rsidTr="00F32FFC">
        <w:tc>
          <w:tcPr>
            <w:tcW w:w="2122" w:type="dxa"/>
          </w:tcPr>
          <w:p w14:paraId="14F75EE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</w:tc>
        <w:tc>
          <w:tcPr>
            <w:tcW w:w="6894" w:type="dxa"/>
          </w:tcPr>
          <w:p w14:paraId="710196B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pload local music here</w:t>
            </w:r>
          </w:p>
        </w:tc>
      </w:tr>
      <w:tr w:rsidR="00F32FFC" w:rsidRPr="00BF75DA" w14:paraId="62A02924" w14:textId="77777777" w:rsidTr="00F32FFC">
        <w:tc>
          <w:tcPr>
            <w:tcW w:w="2122" w:type="dxa"/>
          </w:tcPr>
          <w:p w14:paraId="6D8726F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config</w:t>
            </w:r>
          </w:p>
        </w:tc>
        <w:tc>
          <w:tcPr>
            <w:tcW w:w="6894" w:type="dxa"/>
          </w:tcPr>
          <w:p w14:paraId="74EDD20D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Configuration settings* </w:t>
            </w:r>
            <w:r w:rsidRPr="00F32FF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e Chapter XXX</w:t>
            </w:r>
          </w:p>
        </w:tc>
      </w:tr>
    </w:tbl>
    <w:p w14:paraId="355743FD" w14:textId="77777777" w:rsidR="00F32FFC" w:rsidRDefault="00F32FFC" w:rsidP="00F32FFC">
      <w:pPr>
        <w:rPr>
          <w:lang w:val="en-GB"/>
        </w:rPr>
      </w:pPr>
    </w:p>
    <w:p w14:paraId="6FD808B0" w14:textId="77777777" w:rsidR="00930F4D" w:rsidRPr="00F32FFC" w:rsidRDefault="00A3404C" w:rsidP="00F32FFC">
      <w:pPr>
        <w:rPr>
          <w:lang w:val="en-GB"/>
        </w:rPr>
      </w:pPr>
      <w:r>
        <w:rPr>
          <w:lang w:val="en-GB"/>
        </w:rPr>
        <w:t>After uploading music, p</w:t>
      </w:r>
      <w:r w:rsidR="00930F4D">
        <w:rPr>
          <w:lang w:val="en-GB"/>
        </w:rPr>
        <w:t xml:space="preserve">ress the bottom button on the remote control to update the </w:t>
      </w:r>
      <w:r>
        <w:rPr>
          <w:lang w:val="en-GB"/>
        </w:rPr>
        <w:t xml:space="preserve">local music database, or restart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>.</w:t>
      </w:r>
    </w:p>
    <w:p w14:paraId="4DD24897" w14:textId="77777777" w:rsidR="00857308" w:rsidRDefault="00857308" w:rsidP="00857308">
      <w:pPr>
        <w:pStyle w:val="Heading1"/>
        <w:rPr>
          <w:lang w:val="en-GB"/>
        </w:rPr>
      </w:pPr>
      <w:r>
        <w:rPr>
          <w:lang w:val="en-GB"/>
        </w:rPr>
        <w:t>Sound effects</w:t>
      </w:r>
    </w:p>
    <w:p w14:paraId="17379E0D" w14:textId="77777777" w:rsidR="00857308" w:rsidRPr="00857308" w:rsidRDefault="00857308" w:rsidP="00857308">
      <w:pPr>
        <w:rPr>
          <w:lang w:val="en-GB"/>
        </w:rPr>
      </w:pPr>
      <w:r>
        <w:rPr>
          <w:lang w:val="en-GB"/>
        </w:rPr>
        <w:t>Pressing a button on the remote control will return a feedback beep {beep 60}.</w:t>
      </w:r>
      <w:r>
        <w:rPr>
          <w:lang w:val="en-GB"/>
        </w:rPr>
        <w:br/>
        <w:t>Other sound effec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57308" w14:paraId="65990C81" w14:textId="77777777" w:rsidTr="00857308">
        <w:tc>
          <w:tcPr>
            <w:tcW w:w="1838" w:type="dxa"/>
            <w:shd w:val="clear" w:color="auto" w:fill="000000" w:themeFill="text1"/>
          </w:tcPr>
          <w:p w14:paraId="4BB7205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Effect</w:t>
            </w:r>
          </w:p>
        </w:tc>
        <w:tc>
          <w:tcPr>
            <w:tcW w:w="7229" w:type="dxa"/>
            <w:shd w:val="clear" w:color="auto" w:fill="000000" w:themeFill="text1"/>
          </w:tcPr>
          <w:p w14:paraId="4B610F69" w14:textId="77777777" w:rsidR="00857308" w:rsidRDefault="00857308" w:rsidP="00451D36">
            <w:pPr>
              <w:rPr>
                <w:lang w:val="en-GB"/>
              </w:rPr>
            </w:pPr>
          </w:p>
        </w:tc>
      </w:tr>
      <w:tr w:rsidR="00857308" w14:paraId="33E6020E" w14:textId="77777777" w:rsidTr="00857308">
        <w:tc>
          <w:tcPr>
            <w:tcW w:w="1838" w:type="dxa"/>
          </w:tcPr>
          <w:p w14:paraId="3B819724" w14:textId="77777777" w:rsidR="00857308" w:rsidRDefault="00F32FFC" w:rsidP="00451D36">
            <w:pPr>
              <w:rPr>
                <w:lang w:val="en-GB"/>
              </w:rPr>
            </w:pPr>
            <w:r>
              <w:rPr>
                <w:lang w:val="en-GB"/>
              </w:rPr>
              <w:t>Jingle</w:t>
            </w:r>
          </w:p>
        </w:tc>
        <w:tc>
          <w:tcPr>
            <w:tcW w:w="7229" w:type="dxa"/>
          </w:tcPr>
          <w:p w14:paraId="75901797" w14:textId="77777777" w:rsidR="00857308" w:rsidRDefault="00B20217" w:rsidP="00451D36">
            <w:pPr>
              <w:rPr>
                <w:lang w:val="en-GB"/>
              </w:rPr>
            </w:pPr>
            <w:r>
              <w:rPr>
                <w:lang w:val="en-GB"/>
              </w:rPr>
              <w:t>Start-up jingle</w:t>
            </w:r>
          </w:p>
        </w:tc>
      </w:tr>
      <w:tr w:rsidR="00B20217" w14:paraId="71135A01" w14:textId="77777777" w:rsidTr="00857308">
        <w:tc>
          <w:tcPr>
            <w:tcW w:w="1838" w:type="dxa"/>
          </w:tcPr>
          <w:p w14:paraId="19E992DA" w14:textId="77777777" w:rsidR="00B20217" w:rsidRPr="00CE434F" w:rsidRDefault="00B20217" w:rsidP="00451D36">
            <w:pPr>
              <w:rPr>
                <w:i/>
                <w:lang w:val="en-GB"/>
              </w:rPr>
            </w:pPr>
            <w:r w:rsidRPr="00CE434F">
              <w:rPr>
                <w:i/>
                <w:lang w:val="en-GB"/>
              </w:rPr>
              <w:t>Beep X</w:t>
            </w:r>
          </w:p>
        </w:tc>
        <w:tc>
          <w:tcPr>
            <w:tcW w:w="7229" w:type="dxa"/>
          </w:tcPr>
          <w:p w14:paraId="30B37EC7" w14:textId="77777777" w:rsidR="00B20217" w:rsidRPr="00CE434F" w:rsidRDefault="00892BE4" w:rsidP="00451D36">
            <w:pPr>
              <w:rPr>
                <w:i/>
                <w:lang w:val="en-GB"/>
              </w:rPr>
            </w:pPr>
            <w:proofErr w:type="spellStart"/>
            <w:r w:rsidRPr="00CE434F">
              <w:rPr>
                <w:i/>
                <w:lang w:val="en-GB"/>
              </w:rPr>
              <w:t>WiFi</w:t>
            </w:r>
            <w:proofErr w:type="spellEnd"/>
            <w:r w:rsidRPr="00CE434F">
              <w:rPr>
                <w:i/>
                <w:lang w:val="en-GB"/>
              </w:rPr>
              <w:t xml:space="preserve"> connected</w:t>
            </w:r>
          </w:p>
        </w:tc>
      </w:tr>
      <w:tr w:rsidR="00857308" w14:paraId="40C224F9" w14:textId="77777777" w:rsidTr="00857308">
        <w:tc>
          <w:tcPr>
            <w:tcW w:w="1838" w:type="dxa"/>
          </w:tcPr>
          <w:p w14:paraId="0E70BDA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Beep X</w:t>
            </w:r>
          </w:p>
        </w:tc>
        <w:tc>
          <w:tcPr>
            <w:tcW w:w="7229" w:type="dxa"/>
          </w:tcPr>
          <w:p w14:paraId="162912C7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USB drive available</w:t>
            </w:r>
          </w:p>
        </w:tc>
      </w:tr>
      <w:tr w:rsidR="00857308" w14:paraId="17051BD5" w14:textId="77777777" w:rsidTr="00857308">
        <w:tc>
          <w:tcPr>
            <w:tcW w:w="1838" w:type="dxa"/>
          </w:tcPr>
          <w:p w14:paraId="731145A3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{beep 60 70}</w:t>
            </w:r>
          </w:p>
        </w:tc>
        <w:tc>
          <w:tcPr>
            <w:tcW w:w="7229" w:type="dxa"/>
          </w:tcPr>
          <w:p w14:paraId="78A96E9B" w14:textId="77777777" w:rsidR="00857308" w:rsidRDefault="00A3404C" w:rsidP="00451D36">
            <w:pPr>
              <w:rPr>
                <w:lang w:val="en-GB"/>
              </w:rPr>
            </w:pPr>
            <w:r>
              <w:rPr>
                <w:lang w:val="en-GB"/>
              </w:rPr>
              <w:t>Updating local music database</w:t>
            </w:r>
          </w:p>
        </w:tc>
      </w:tr>
      <w:tr w:rsidR="009277E3" w14:paraId="57267816" w14:textId="77777777" w:rsidTr="00857308">
        <w:tc>
          <w:tcPr>
            <w:tcW w:w="1838" w:type="dxa"/>
          </w:tcPr>
          <w:p w14:paraId="3A09870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Beep x2</w:t>
            </w:r>
          </w:p>
        </w:tc>
        <w:tc>
          <w:tcPr>
            <w:tcW w:w="7229" w:type="dxa"/>
          </w:tcPr>
          <w:p w14:paraId="1A8E10C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Shuffle OFF</w:t>
            </w:r>
          </w:p>
        </w:tc>
      </w:tr>
      <w:tr w:rsidR="00857308" w:rsidRPr="00BF75DA" w14:paraId="50D54D64" w14:textId="77777777" w:rsidTr="00857308">
        <w:tc>
          <w:tcPr>
            <w:tcW w:w="1838" w:type="dxa"/>
          </w:tcPr>
          <w:p w14:paraId="79D9BD01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3134C779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No music available to play</w:t>
            </w:r>
          </w:p>
        </w:tc>
      </w:tr>
      <w:tr w:rsidR="00857308" w14:paraId="16068F6E" w14:textId="77777777" w:rsidTr="00857308">
        <w:tc>
          <w:tcPr>
            <w:tcW w:w="1838" w:type="dxa"/>
          </w:tcPr>
          <w:p w14:paraId="2206C667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78F6256C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An error occurred</w:t>
            </w:r>
          </w:p>
        </w:tc>
      </w:tr>
      <w:tr w:rsidR="00857308" w14:paraId="014ABFC4" w14:textId="77777777" w:rsidTr="00857308">
        <w:tc>
          <w:tcPr>
            <w:tcW w:w="1838" w:type="dxa"/>
          </w:tcPr>
          <w:p w14:paraId="14B937B8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lastRenderedPageBreak/>
              <w:t>Error beep (2x)</w:t>
            </w:r>
          </w:p>
        </w:tc>
        <w:tc>
          <w:tcPr>
            <w:tcW w:w="7229" w:type="dxa"/>
          </w:tcPr>
          <w:p w14:paraId="209B4FA2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t>A serious error occurred</w:t>
            </w:r>
          </w:p>
        </w:tc>
      </w:tr>
      <w:tr w:rsidR="00857308" w14:paraId="2B9D5BA0" w14:textId="77777777" w:rsidTr="00857308">
        <w:tc>
          <w:tcPr>
            <w:tcW w:w="1838" w:type="dxa"/>
          </w:tcPr>
          <w:p w14:paraId="2BAB6160" w14:textId="77777777" w:rsidR="00857308" w:rsidRDefault="00857308" w:rsidP="00451D36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68C368EE" w14:textId="77777777" w:rsidR="00857308" w:rsidRDefault="00857308" w:rsidP="00451D36">
            <w:pPr>
              <w:rPr>
                <w:lang w:val="en-GB"/>
              </w:rPr>
            </w:pPr>
          </w:p>
        </w:tc>
      </w:tr>
    </w:tbl>
    <w:p w14:paraId="4ED0CD29" w14:textId="7ECE53E9" w:rsidR="00857308" w:rsidRDefault="00857308" w:rsidP="004973BC">
      <w:pPr>
        <w:rPr>
          <w:lang w:val="en-GB"/>
        </w:rPr>
      </w:pPr>
    </w:p>
    <w:p w14:paraId="0496C658" w14:textId="5EF55512" w:rsidR="000802C0" w:rsidRDefault="000802C0" w:rsidP="00553CF7">
      <w:pPr>
        <w:pStyle w:val="Heading1"/>
        <w:rPr>
          <w:lang w:val="en-GB"/>
        </w:rPr>
      </w:pPr>
      <w:r>
        <w:rPr>
          <w:lang w:val="en-GB"/>
        </w:rPr>
        <w:t>Filesystem</w:t>
      </w:r>
    </w:p>
    <w:p w14:paraId="04CD7D7E" w14:textId="5A53F81B" w:rsidR="000802C0" w:rsidRDefault="000802C0" w:rsidP="000802C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70"/>
        <w:gridCol w:w="2801"/>
        <w:gridCol w:w="1774"/>
        <w:gridCol w:w="2009"/>
      </w:tblGrid>
      <w:tr w:rsidR="000802C0" w14:paraId="0B166E3F" w14:textId="77777777" w:rsidTr="000802C0">
        <w:tc>
          <w:tcPr>
            <w:tcW w:w="462" w:type="dxa"/>
            <w:shd w:val="clear" w:color="auto" w:fill="000000" w:themeFill="text1"/>
          </w:tcPr>
          <w:p w14:paraId="77919033" w14:textId="77777777" w:rsidR="000802C0" w:rsidRDefault="000802C0" w:rsidP="000802C0">
            <w:pPr>
              <w:rPr>
                <w:lang w:val="en-GB"/>
              </w:rPr>
            </w:pPr>
          </w:p>
        </w:tc>
        <w:tc>
          <w:tcPr>
            <w:tcW w:w="1970" w:type="dxa"/>
            <w:shd w:val="clear" w:color="auto" w:fill="000000" w:themeFill="text1"/>
          </w:tcPr>
          <w:p w14:paraId="2655FA5A" w14:textId="2B0613F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</w:p>
        </w:tc>
        <w:tc>
          <w:tcPr>
            <w:tcW w:w="2801" w:type="dxa"/>
            <w:shd w:val="clear" w:color="auto" w:fill="000000" w:themeFill="text1"/>
          </w:tcPr>
          <w:p w14:paraId="4B72120E" w14:textId="7A00FE5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Mountpoint</w:t>
            </w:r>
          </w:p>
        </w:tc>
        <w:tc>
          <w:tcPr>
            <w:tcW w:w="1774" w:type="dxa"/>
            <w:shd w:val="clear" w:color="auto" w:fill="000000" w:themeFill="text1"/>
          </w:tcPr>
          <w:p w14:paraId="59972E5C" w14:textId="219C9B8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2009" w:type="dxa"/>
            <w:shd w:val="clear" w:color="auto" w:fill="000000" w:themeFill="text1"/>
          </w:tcPr>
          <w:p w14:paraId="722B883D" w14:textId="20C3DD6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</w:tc>
      </w:tr>
      <w:tr w:rsidR="000802C0" w14:paraId="0A91FA3C" w14:textId="77777777" w:rsidTr="000802C0">
        <w:tc>
          <w:tcPr>
            <w:tcW w:w="462" w:type="dxa"/>
          </w:tcPr>
          <w:p w14:paraId="76901185" w14:textId="62BC374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0FFD02B9" w14:textId="3B933CC4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1</w:t>
            </w:r>
          </w:p>
        </w:tc>
        <w:tc>
          <w:tcPr>
            <w:tcW w:w="2801" w:type="dxa"/>
          </w:tcPr>
          <w:p w14:paraId="785E19CB" w14:textId="0F97E88E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boot</w:t>
            </w:r>
          </w:p>
        </w:tc>
        <w:tc>
          <w:tcPr>
            <w:tcW w:w="1774" w:type="dxa"/>
          </w:tcPr>
          <w:p w14:paraId="319EAE7C" w14:textId="4B26F80B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D106F7D" w14:textId="17DA6D4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485DB1CD" w14:textId="77777777" w:rsidTr="000802C0">
        <w:tc>
          <w:tcPr>
            <w:tcW w:w="462" w:type="dxa"/>
          </w:tcPr>
          <w:p w14:paraId="1D3991E3" w14:textId="69A264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449E6CE2" w14:textId="377D81C5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2</w:t>
            </w:r>
          </w:p>
        </w:tc>
        <w:tc>
          <w:tcPr>
            <w:tcW w:w="2801" w:type="dxa"/>
          </w:tcPr>
          <w:p w14:paraId="0CC3F584" w14:textId="6ADCDF5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1774" w:type="dxa"/>
          </w:tcPr>
          <w:p w14:paraId="09FDF80D" w14:textId="66492F6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1G</w:t>
            </w:r>
          </w:p>
        </w:tc>
        <w:tc>
          <w:tcPr>
            <w:tcW w:w="2009" w:type="dxa"/>
          </w:tcPr>
          <w:p w14:paraId="54AE9381" w14:textId="6FC1FF4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18169E6F" w14:textId="77777777" w:rsidTr="000802C0">
        <w:tc>
          <w:tcPr>
            <w:tcW w:w="462" w:type="dxa"/>
          </w:tcPr>
          <w:p w14:paraId="4D7ADB91" w14:textId="586CD73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7D461832" w14:textId="2184123B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3</w:t>
            </w:r>
          </w:p>
        </w:tc>
        <w:tc>
          <w:tcPr>
            <w:tcW w:w="2801" w:type="dxa"/>
          </w:tcPr>
          <w:p w14:paraId="051B4428" w14:textId="1B0B4506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APP</w:t>
            </w:r>
          </w:p>
        </w:tc>
        <w:tc>
          <w:tcPr>
            <w:tcW w:w="1774" w:type="dxa"/>
          </w:tcPr>
          <w:p w14:paraId="7D3F940C" w14:textId="10CDD26F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64M</w:t>
            </w:r>
          </w:p>
        </w:tc>
        <w:tc>
          <w:tcPr>
            <w:tcW w:w="2009" w:type="dxa"/>
          </w:tcPr>
          <w:p w14:paraId="02126E1A" w14:textId="1E1A6810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4ACFDD72" w14:textId="77777777" w:rsidTr="005B1CCB">
        <w:tc>
          <w:tcPr>
            <w:tcW w:w="462" w:type="dxa"/>
            <w:shd w:val="clear" w:color="auto" w:fill="D9D9D9" w:themeFill="background1" w:themeFillShade="D9"/>
          </w:tcPr>
          <w:p w14:paraId="36C8CAA4" w14:textId="344D464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5012B68A" w14:textId="14CE4920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4</w:t>
            </w:r>
          </w:p>
        </w:tc>
        <w:tc>
          <w:tcPr>
            <w:tcW w:w="6584" w:type="dxa"/>
            <w:gridSpan w:val="3"/>
            <w:shd w:val="clear" w:color="auto" w:fill="D9D9D9" w:themeFill="background1" w:themeFillShade="D9"/>
          </w:tcPr>
          <w:p w14:paraId="6C3F132F" w14:textId="0B1F991B" w:rsidR="000802C0" w:rsidRPr="000802C0" w:rsidRDefault="000802C0" w:rsidP="000802C0">
            <w:pPr>
              <w:rPr>
                <w:i/>
                <w:lang w:val="en-GB"/>
              </w:rPr>
            </w:pPr>
            <w:r w:rsidRPr="000802C0">
              <w:rPr>
                <w:i/>
                <w:lang w:val="en-GB"/>
              </w:rPr>
              <w:t>(extended partition)</w:t>
            </w:r>
          </w:p>
        </w:tc>
      </w:tr>
      <w:tr w:rsidR="000802C0" w14:paraId="70A473FB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236F437F" w14:textId="460E793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7E7D13E2" w14:textId="1BDD4FF7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5</w:t>
            </w:r>
          </w:p>
        </w:tc>
        <w:tc>
          <w:tcPr>
            <w:tcW w:w="2801" w:type="dxa"/>
          </w:tcPr>
          <w:p w14:paraId="1F70C083" w14:textId="377C0D5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CONFIG</w:t>
            </w:r>
          </w:p>
        </w:tc>
        <w:tc>
          <w:tcPr>
            <w:tcW w:w="1774" w:type="dxa"/>
          </w:tcPr>
          <w:p w14:paraId="03ADAF6C" w14:textId="47E730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3961B5C" w14:textId="2625655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08CFADFA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70026309" w14:textId="1607D8A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269E3E0B" w14:textId="581AF249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6</w:t>
            </w:r>
          </w:p>
        </w:tc>
        <w:tc>
          <w:tcPr>
            <w:tcW w:w="2801" w:type="dxa"/>
          </w:tcPr>
          <w:p w14:paraId="1FBEE385" w14:textId="7E083DC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media/PIHU_DATA</w:t>
            </w:r>
          </w:p>
        </w:tc>
        <w:tc>
          <w:tcPr>
            <w:tcW w:w="1774" w:type="dxa"/>
          </w:tcPr>
          <w:p w14:paraId="6DC92D05" w14:textId="0B4DDDB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09" w:type="dxa"/>
          </w:tcPr>
          <w:p w14:paraId="792B2FA4" w14:textId="392F7C8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</w:tbl>
    <w:p w14:paraId="6261F986" w14:textId="294ACCEF" w:rsidR="000802C0" w:rsidRDefault="000802C0" w:rsidP="000802C0">
      <w:pPr>
        <w:rPr>
          <w:lang w:val="en-GB"/>
        </w:rPr>
      </w:pPr>
    </w:p>
    <w:p w14:paraId="35A4AB51" w14:textId="27CB1356" w:rsidR="007712E2" w:rsidRDefault="007712E2" w:rsidP="000802C0">
      <w:pPr>
        <w:rPr>
          <w:lang w:val="en-GB"/>
        </w:rPr>
      </w:pPr>
      <w:r>
        <w:rPr>
          <w:lang w:val="en-GB"/>
        </w:rPr>
        <w:t>PIHU_APP and PIHU_CONFIG are mounted by S04fs.</w:t>
      </w:r>
    </w:p>
    <w:p w14:paraId="624C6EFD" w14:textId="77777777" w:rsidR="007712E2" w:rsidRPr="000802C0" w:rsidRDefault="007712E2" w:rsidP="000802C0">
      <w:pPr>
        <w:rPr>
          <w:lang w:val="en-GB"/>
        </w:rPr>
      </w:pPr>
    </w:p>
    <w:p w14:paraId="4C761CA3" w14:textId="3C397DAA" w:rsidR="00553CF7" w:rsidRDefault="00553CF7" w:rsidP="00553CF7">
      <w:pPr>
        <w:pStyle w:val="Heading1"/>
        <w:rPr>
          <w:lang w:val="en-GB"/>
        </w:rPr>
      </w:pPr>
      <w:r>
        <w:rPr>
          <w:lang w:val="en-GB"/>
        </w:rPr>
        <w:t>Development</w:t>
      </w:r>
    </w:p>
    <w:p w14:paraId="1FE564DF" w14:textId="77777777" w:rsidR="00AA606D" w:rsidRDefault="00AA606D" w:rsidP="004973BC">
      <w:pPr>
        <w:rPr>
          <w:lang w:val="en-GB"/>
        </w:rPr>
      </w:pPr>
    </w:p>
    <w:p w14:paraId="3447F774" w14:textId="010DC8D9" w:rsidR="00553CF7" w:rsidRDefault="0091121B" w:rsidP="00AA606D">
      <w:pPr>
        <w:pStyle w:val="Heading2"/>
        <w:rPr>
          <w:lang w:val="en-GB"/>
        </w:rPr>
      </w:pPr>
      <w:r>
        <w:rPr>
          <w:lang w:val="en-GB"/>
        </w:rPr>
        <w:t>Aliases</w:t>
      </w:r>
    </w:p>
    <w:p w14:paraId="6616CBEE" w14:textId="5BDE4F37" w:rsidR="00553CF7" w:rsidRDefault="0091121B" w:rsidP="004973BC">
      <w:pPr>
        <w:rPr>
          <w:lang w:val="en-GB"/>
        </w:rPr>
      </w:pPr>
      <w:r>
        <w:rPr>
          <w:lang w:val="en-GB"/>
        </w:rPr>
        <w:t>Aliases are defined in /etc/init.d/profile.d/aliases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3CF7" w14:paraId="1B73673B" w14:textId="77777777" w:rsidTr="00553CF7">
        <w:tc>
          <w:tcPr>
            <w:tcW w:w="1555" w:type="dxa"/>
            <w:shd w:val="clear" w:color="auto" w:fill="000000" w:themeFill="text1"/>
          </w:tcPr>
          <w:p w14:paraId="603C3D79" w14:textId="74F5AEB3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Alias</w:t>
            </w:r>
          </w:p>
        </w:tc>
        <w:tc>
          <w:tcPr>
            <w:tcW w:w="7461" w:type="dxa"/>
            <w:shd w:val="clear" w:color="auto" w:fill="000000" w:themeFill="text1"/>
          </w:tcPr>
          <w:p w14:paraId="020F2E64" w14:textId="3272174A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553CF7" w:rsidRPr="00BF75DA" w14:paraId="59DD94C6" w14:textId="77777777" w:rsidTr="00553CF7">
        <w:tc>
          <w:tcPr>
            <w:tcW w:w="1555" w:type="dxa"/>
          </w:tcPr>
          <w:p w14:paraId="354BFF0E" w14:textId="5EDC58FB" w:rsidR="00553CF7" w:rsidRPr="0091121B" w:rsidRDefault="00553CF7" w:rsidP="004973BC">
            <w:pPr>
              <w:rPr>
                <w:rFonts w:ascii="Consolas" w:hAnsi="Consolas"/>
                <w:lang w:val="en-GB"/>
              </w:rPr>
            </w:pPr>
            <w:r w:rsidRPr="0091121B">
              <w:rPr>
                <w:rFonts w:ascii="Consolas" w:hAnsi="Consolas"/>
                <w:lang w:val="en-GB"/>
              </w:rPr>
              <w:t>update</w:t>
            </w:r>
          </w:p>
        </w:tc>
        <w:tc>
          <w:tcPr>
            <w:tcW w:w="7461" w:type="dxa"/>
          </w:tcPr>
          <w:p w14:paraId="3F84848B" w14:textId="5CAA3A3B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Update (S91update) and CD into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directory.</w:t>
            </w:r>
          </w:p>
        </w:tc>
      </w:tr>
      <w:tr w:rsidR="00553CF7" w:rsidRPr="00BF75DA" w14:paraId="3E41E294" w14:textId="77777777" w:rsidTr="00553CF7">
        <w:tc>
          <w:tcPr>
            <w:tcW w:w="1555" w:type="dxa"/>
          </w:tcPr>
          <w:p w14:paraId="24A14653" w14:textId="2F8C6401" w:rsidR="00553CF7" w:rsidRPr="0091121B" w:rsidRDefault="007F759A" w:rsidP="004973BC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rmsett</w:t>
            </w:r>
            <w:proofErr w:type="spellEnd"/>
          </w:p>
        </w:tc>
        <w:tc>
          <w:tcPr>
            <w:tcW w:w="7461" w:type="dxa"/>
          </w:tcPr>
          <w:p w14:paraId="5A13A230" w14:textId="580A7EB1" w:rsidR="00553CF7" w:rsidRDefault="00553CF7" w:rsidP="004973B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Remove .</w:t>
            </w:r>
            <w:proofErr w:type="spellStart"/>
            <w:r>
              <w:rPr>
                <w:lang w:val="en-GB"/>
              </w:rPr>
              <w:t>json</w:t>
            </w:r>
            <w:proofErr w:type="spellEnd"/>
            <w:proofErr w:type="gramEnd"/>
            <w:r>
              <w:rPr>
                <w:lang w:val="en-GB"/>
              </w:rPr>
              <w:t xml:space="preserve"> configuration and log files</w:t>
            </w:r>
          </w:p>
        </w:tc>
      </w:tr>
      <w:tr w:rsidR="00553CF7" w:rsidRPr="00BF75DA" w14:paraId="5F5FE6B0" w14:textId="77777777" w:rsidTr="00553CF7">
        <w:tc>
          <w:tcPr>
            <w:tcW w:w="1555" w:type="dxa"/>
          </w:tcPr>
          <w:p w14:paraId="009E2B20" w14:textId="1AF1C5D8" w:rsidR="00553CF7" w:rsidRPr="0091121B" w:rsidRDefault="0091121B" w:rsidP="004973BC">
            <w:pPr>
              <w:rPr>
                <w:rFonts w:ascii="Consolas" w:hAnsi="Consolas"/>
                <w:lang w:val="en-GB"/>
              </w:rPr>
            </w:pPr>
            <w:proofErr w:type="spellStart"/>
            <w:r w:rsidRPr="0091121B">
              <w:rPr>
                <w:rFonts w:ascii="Consolas" w:hAnsi="Consolas"/>
                <w:lang w:val="en-GB"/>
              </w:rPr>
              <w:t>firstboot</w:t>
            </w:r>
            <w:proofErr w:type="spellEnd"/>
          </w:p>
        </w:tc>
        <w:tc>
          <w:tcPr>
            <w:tcW w:w="7461" w:type="dxa"/>
          </w:tcPr>
          <w:p w14:paraId="4EE9188E" w14:textId="53F6ADFE" w:rsidR="00553CF7" w:rsidRDefault="0091121B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Remove </w:t>
            </w:r>
            <w:proofErr w:type="spellStart"/>
            <w:r>
              <w:rPr>
                <w:lang w:val="en-GB"/>
              </w:rPr>
              <w:t>firstboot</w:t>
            </w:r>
            <w:proofErr w:type="spellEnd"/>
            <w:r>
              <w:rPr>
                <w:lang w:val="en-GB"/>
              </w:rPr>
              <w:t xml:space="preserve"> log, causing the next reboot to be treated as a ‘first boot’.</w:t>
            </w:r>
          </w:p>
        </w:tc>
      </w:tr>
      <w:tr w:rsidR="007F759A" w:rsidRPr="00BF75DA" w14:paraId="65C8185A" w14:textId="77777777" w:rsidTr="00553CF7">
        <w:tc>
          <w:tcPr>
            <w:tcW w:w="1555" w:type="dxa"/>
          </w:tcPr>
          <w:p w14:paraId="249430B8" w14:textId="77777777" w:rsidR="007F759A" w:rsidRPr="0091121B" w:rsidRDefault="007F759A" w:rsidP="004973BC">
            <w:pPr>
              <w:rPr>
                <w:rFonts w:ascii="Consolas" w:hAnsi="Consolas"/>
                <w:lang w:val="en-GB"/>
              </w:rPr>
            </w:pPr>
          </w:p>
        </w:tc>
        <w:tc>
          <w:tcPr>
            <w:tcW w:w="7461" w:type="dxa"/>
          </w:tcPr>
          <w:p w14:paraId="641DC980" w14:textId="77777777" w:rsidR="007F759A" w:rsidRDefault="007F759A" w:rsidP="004973BC">
            <w:pPr>
              <w:rPr>
                <w:lang w:val="en-GB"/>
              </w:rPr>
            </w:pPr>
          </w:p>
        </w:tc>
      </w:tr>
    </w:tbl>
    <w:p w14:paraId="51D8D044" w14:textId="15EA0062" w:rsidR="00553CF7" w:rsidRDefault="00553CF7" w:rsidP="004973BC">
      <w:pPr>
        <w:rPr>
          <w:lang w:val="en-GB"/>
        </w:rPr>
      </w:pPr>
    </w:p>
    <w:p w14:paraId="4D1D6A58" w14:textId="16E73CA5" w:rsidR="00BF75DA" w:rsidRDefault="00BF75DA" w:rsidP="00BF75DA">
      <w:pPr>
        <w:pStyle w:val="Heading2"/>
        <w:rPr>
          <w:lang w:val="en-GB"/>
        </w:rPr>
      </w:pPr>
      <w:r>
        <w:rPr>
          <w:lang w:val="en-GB"/>
        </w:rPr>
        <w:t>Boot</w:t>
      </w:r>
    </w:p>
    <w:p w14:paraId="400E47E1" w14:textId="070969FA" w:rsid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F75DA" w14:paraId="5EF64EA1" w14:textId="77777777" w:rsidTr="00FE3DC1">
        <w:tc>
          <w:tcPr>
            <w:tcW w:w="1129" w:type="dxa"/>
            <w:shd w:val="clear" w:color="auto" w:fill="000000" w:themeFill="text1"/>
          </w:tcPr>
          <w:p w14:paraId="2C8F32B3" w14:textId="32FC02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  <w:tc>
          <w:tcPr>
            <w:tcW w:w="7887" w:type="dxa"/>
            <w:shd w:val="clear" w:color="auto" w:fill="000000" w:themeFill="text1"/>
          </w:tcPr>
          <w:p w14:paraId="0C98DA2B" w14:textId="0DD17766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</w:tr>
      <w:tr w:rsidR="00BF75DA" w14:paraId="25F4102D" w14:textId="77777777" w:rsidTr="00BF75DA">
        <w:tc>
          <w:tcPr>
            <w:tcW w:w="1129" w:type="dxa"/>
          </w:tcPr>
          <w:p w14:paraId="2A335A5F" w14:textId="6574F203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0x</w:t>
            </w:r>
          </w:p>
        </w:tc>
        <w:tc>
          <w:tcPr>
            <w:tcW w:w="7887" w:type="dxa"/>
          </w:tcPr>
          <w:p w14:paraId="0F1EA6DC" w14:textId="2F60594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</w:t>
            </w:r>
            <w:r w:rsidR="00FE3DC1">
              <w:rPr>
                <w:lang w:val="en-GB"/>
              </w:rPr>
              <w:t xml:space="preserve"> 1</w:t>
            </w:r>
          </w:p>
        </w:tc>
      </w:tr>
      <w:tr w:rsidR="00BF75DA" w14:paraId="707A083B" w14:textId="77777777" w:rsidTr="00BF75DA">
        <w:tc>
          <w:tcPr>
            <w:tcW w:w="1129" w:type="dxa"/>
          </w:tcPr>
          <w:p w14:paraId="1F1D686A" w14:textId="0AB839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1x</w:t>
            </w:r>
          </w:p>
        </w:tc>
        <w:tc>
          <w:tcPr>
            <w:tcW w:w="7887" w:type="dxa"/>
          </w:tcPr>
          <w:p w14:paraId="463B6AB9" w14:textId="26632329" w:rsidR="00BF75DA" w:rsidRDefault="00FE3DC1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 2</w:t>
            </w:r>
          </w:p>
        </w:tc>
      </w:tr>
      <w:tr w:rsidR="00BF75DA" w14:paraId="1DEE5209" w14:textId="77777777" w:rsidTr="00BF75DA">
        <w:tc>
          <w:tcPr>
            <w:tcW w:w="1129" w:type="dxa"/>
          </w:tcPr>
          <w:p w14:paraId="149AB526" w14:textId="20441097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2x</w:t>
            </w:r>
          </w:p>
        </w:tc>
        <w:tc>
          <w:tcPr>
            <w:tcW w:w="7887" w:type="dxa"/>
          </w:tcPr>
          <w:p w14:paraId="0E243412" w14:textId="0640F30B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 xml:space="preserve">Higher level essentials (D-Bus, </w:t>
            </w: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BF75DA" w14:paraId="27D95360" w14:textId="77777777" w:rsidTr="00BF75DA">
        <w:tc>
          <w:tcPr>
            <w:tcW w:w="1129" w:type="dxa"/>
          </w:tcPr>
          <w:p w14:paraId="5ACDDF49" w14:textId="3DA72005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3x</w:t>
            </w:r>
          </w:p>
        </w:tc>
        <w:tc>
          <w:tcPr>
            <w:tcW w:w="7887" w:type="dxa"/>
          </w:tcPr>
          <w:p w14:paraId="26FBE051" w14:textId="212DA375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</w:p>
        </w:tc>
      </w:tr>
      <w:tr w:rsidR="00BF75DA" w14:paraId="49FBD32A" w14:textId="77777777" w:rsidTr="00BF75DA">
        <w:tc>
          <w:tcPr>
            <w:tcW w:w="1129" w:type="dxa"/>
          </w:tcPr>
          <w:p w14:paraId="57605C72" w14:textId="1F5F1BE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4x</w:t>
            </w:r>
          </w:p>
        </w:tc>
        <w:tc>
          <w:tcPr>
            <w:tcW w:w="7887" w:type="dxa"/>
          </w:tcPr>
          <w:p w14:paraId="26C761B3" w14:textId="5FA32FCB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</w:p>
        </w:tc>
      </w:tr>
      <w:tr w:rsidR="00BF75DA" w14:paraId="59754F7F" w14:textId="77777777" w:rsidTr="00BF75DA">
        <w:tc>
          <w:tcPr>
            <w:tcW w:w="1129" w:type="dxa"/>
          </w:tcPr>
          <w:p w14:paraId="5CE0C281" w14:textId="45CA6ED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5x</w:t>
            </w:r>
          </w:p>
        </w:tc>
        <w:tc>
          <w:tcPr>
            <w:tcW w:w="7887" w:type="dxa"/>
          </w:tcPr>
          <w:p w14:paraId="3592BD4F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4E37D020" w14:textId="77777777" w:rsidTr="00BF75DA">
        <w:tc>
          <w:tcPr>
            <w:tcW w:w="1129" w:type="dxa"/>
          </w:tcPr>
          <w:p w14:paraId="0477A623" w14:textId="61D3D0C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6x</w:t>
            </w:r>
          </w:p>
        </w:tc>
        <w:tc>
          <w:tcPr>
            <w:tcW w:w="7887" w:type="dxa"/>
          </w:tcPr>
          <w:p w14:paraId="7D2D4EE0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73F431D8" w14:textId="77777777" w:rsidTr="00BF75DA">
        <w:tc>
          <w:tcPr>
            <w:tcW w:w="1129" w:type="dxa"/>
          </w:tcPr>
          <w:p w14:paraId="007FEDB1" w14:textId="15ABB79F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7x</w:t>
            </w:r>
          </w:p>
        </w:tc>
        <w:tc>
          <w:tcPr>
            <w:tcW w:w="7887" w:type="dxa"/>
          </w:tcPr>
          <w:p w14:paraId="46CE5087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0385506E" w14:textId="77777777" w:rsidTr="00BF75DA">
        <w:tc>
          <w:tcPr>
            <w:tcW w:w="1129" w:type="dxa"/>
          </w:tcPr>
          <w:p w14:paraId="46966A8B" w14:textId="26D57B3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8x</w:t>
            </w:r>
          </w:p>
        </w:tc>
        <w:tc>
          <w:tcPr>
            <w:tcW w:w="7887" w:type="dxa"/>
          </w:tcPr>
          <w:p w14:paraId="138229AB" w14:textId="34386DCF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  <w:tr w:rsidR="00BF75DA" w14:paraId="4B4DD681" w14:textId="77777777" w:rsidTr="00BF75DA">
        <w:tc>
          <w:tcPr>
            <w:tcW w:w="1129" w:type="dxa"/>
          </w:tcPr>
          <w:p w14:paraId="3546D2E6" w14:textId="7D268E4D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9x</w:t>
            </w:r>
          </w:p>
        </w:tc>
        <w:tc>
          <w:tcPr>
            <w:tcW w:w="7887" w:type="dxa"/>
          </w:tcPr>
          <w:p w14:paraId="7915904D" w14:textId="364290A0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</w:tbl>
    <w:p w14:paraId="0F335A04" w14:textId="65B211E9" w:rsidR="00BF75DA" w:rsidRDefault="00BF75DA" w:rsidP="00BF75DA">
      <w:pPr>
        <w:rPr>
          <w:lang w:val="en-GB"/>
        </w:rPr>
      </w:pPr>
    </w:p>
    <w:p w14:paraId="324E75C9" w14:textId="7598E09B" w:rsidR="00BF75DA" w:rsidRDefault="00BF75DA">
      <w:pPr>
        <w:rPr>
          <w:lang w:val="en-GB"/>
        </w:rPr>
      </w:pPr>
      <w:r>
        <w:rPr>
          <w:lang w:val="en-GB"/>
        </w:rPr>
        <w:br w:type="page"/>
      </w:r>
    </w:p>
    <w:p w14:paraId="04EDA036" w14:textId="77777777" w:rsidR="00BF75DA" w:rsidRP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BF75DA" w14:paraId="2075534B" w14:textId="77777777" w:rsidTr="004C38C1">
        <w:tc>
          <w:tcPr>
            <w:tcW w:w="2122" w:type="dxa"/>
            <w:shd w:val="clear" w:color="auto" w:fill="000000" w:themeFill="text1"/>
          </w:tcPr>
          <w:p w14:paraId="3CF1AB83" w14:textId="529749D6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3603E1C6" w14:textId="65AC8CEB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77E86A05" w14:textId="44DDE180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CF0D7A8" w14:textId="7819E272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2F59E69C" w14:textId="4061C3AE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1E4D8F0B" w14:textId="57F2C11C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C38C1" w14:paraId="7C11C469" w14:textId="77777777" w:rsidTr="004C38C1">
        <w:tc>
          <w:tcPr>
            <w:tcW w:w="2122" w:type="dxa"/>
          </w:tcPr>
          <w:p w14:paraId="500923DC" w14:textId="43D5932E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1logging</w:t>
            </w:r>
          </w:p>
        </w:tc>
        <w:tc>
          <w:tcPr>
            <w:tcW w:w="3968" w:type="dxa"/>
          </w:tcPr>
          <w:p w14:paraId="6E77D1C1" w14:textId="573E7C2B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tarts SYSLOG</w:t>
            </w:r>
            <w:r w:rsidR="006B1C2B">
              <w:rPr>
                <w:lang w:val="en-GB"/>
              </w:rPr>
              <w:t>D</w:t>
            </w:r>
            <w:r>
              <w:rPr>
                <w:lang w:val="en-GB"/>
              </w:rPr>
              <w:t xml:space="preserve"> and KLOG</w:t>
            </w:r>
            <w:r w:rsidR="006B1C2B">
              <w:rPr>
                <w:lang w:val="en-GB"/>
              </w:rPr>
              <w:t>D</w:t>
            </w:r>
          </w:p>
        </w:tc>
        <w:tc>
          <w:tcPr>
            <w:tcW w:w="447" w:type="dxa"/>
          </w:tcPr>
          <w:p w14:paraId="4A9FF31E" w14:textId="496ED3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CA805D7" w14:textId="3BA90705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CEA6B09" w14:textId="5E7F2D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9B190EF" w14:textId="24E07973" w:rsidR="00BF75DA" w:rsidRDefault="00FE3D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C38C1" w14:paraId="0CACDDDD" w14:textId="77777777" w:rsidTr="004C38C1">
        <w:tc>
          <w:tcPr>
            <w:tcW w:w="2122" w:type="dxa"/>
          </w:tcPr>
          <w:p w14:paraId="50A8FB10" w14:textId="737C3774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2firstboot</w:t>
            </w:r>
          </w:p>
        </w:tc>
        <w:tc>
          <w:tcPr>
            <w:tcW w:w="3968" w:type="dxa"/>
          </w:tcPr>
          <w:p w14:paraId="4F6330B6" w14:textId="4CB524BE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Prepares for first use, runs at first boot only.</w:t>
            </w:r>
          </w:p>
        </w:tc>
        <w:tc>
          <w:tcPr>
            <w:tcW w:w="447" w:type="dxa"/>
          </w:tcPr>
          <w:p w14:paraId="0062F1BD" w14:textId="4FF5C3F6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231A9E6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B22458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465A8" w14:textId="0AC33C0C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4618BC1F" w14:textId="77777777" w:rsidTr="004C38C1">
        <w:tc>
          <w:tcPr>
            <w:tcW w:w="2122" w:type="dxa"/>
          </w:tcPr>
          <w:p w14:paraId="7765546A" w14:textId="7F6864FB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3modules</w:t>
            </w:r>
          </w:p>
        </w:tc>
        <w:tc>
          <w:tcPr>
            <w:tcW w:w="3968" w:type="dxa"/>
          </w:tcPr>
          <w:p w14:paraId="05645BED" w14:textId="0B7452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Module auto-loading script</w:t>
            </w:r>
          </w:p>
        </w:tc>
        <w:tc>
          <w:tcPr>
            <w:tcW w:w="447" w:type="dxa"/>
          </w:tcPr>
          <w:p w14:paraId="7627387C" w14:textId="088AE62F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9AEDF63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4BCBA0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7384E17" w14:textId="7EE33ECB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650FC823" w14:textId="77777777" w:rsidTr="004C38C1">
        <w:tc>
          <w:tcPr>
            <w:tcW w:w="2122" w:type="dxa"/>
          </w:tcPr>
          <w:p w14:paraId="08B55480" w14:textId="62F6FD86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4fs</w:t>
            </w:r>
          </w:p>
        </w:tc>
        <w:tc>
          <w:tcPr>
            <w:tcW w:w="3968" w:type="dxa"/>
          </w:tcPr>
          <w:p w14:paraId="2F776C3C" w14:textId="409B2F6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Check and mount filesystems</w:t>
            </w:r>
          </w:p>
        </w:tc>
        <w:tc>
          <w:tcPr>
            <w:tcW w:w="447" w:type="dxa"/>
          </w:tcPr>
          <w:p w14:paraId="137FFEB2" w14:textId="1C75CAD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05ABA09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39FB26A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08C651C" w14:textId="60C5C8B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00FA96B5" w14:textId="77777777" w:rsidTr="004C38C1">
        <w:tc>
          <w:tcPr>
            <w:tcW w:w="2122" w:type="dxa"/>
          </w:tcPr>
          <w:p w14:paraId="1F50287E" w14:textId="3868DFC3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5gpio</w:t>
            </w:r>
          </w:p>
        </w:tc>
        <w:tc>
          <w:tcPr>
            <w:tcW w:w="3968" w:type="dxa"/>
          </w:tcPr>
          <w:p w14:paraId="612E311B" w14:textId="3285E2FA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Initializes GPIO and beeps</w:t>
            </w:r>
          </w:p>
        </w:tc>
        <w:tc>
          <w:tcPr>
            <w:tcW w:w="447" w:type="dxa"/>
          </w:tcPr>
          <w:p w14:paraId="441EBB27" w14:textId="556156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9FE9D55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7E6C1BC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AA32CCE" w14:textId="7736C227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6B1C2B" w14:paraId="47CFB057" w14:textId="77777777" w:rsidTr="004C38C1">
        <w:tc>
          <w:tcPr>
            <w:tcW w:w="2122" w:type="dxa"/>
          </w:tcPr>
          <w:p w14:paraId="03A21819" w14:textId="77777777" w:rsidR="006B1C2B" w:rsidRPr="00BF75DA" w:rsidRDefault="006B1C2B" w:rsidP="00BF75DA">
            <w:pPr>
              <w:rPr>
                <w:rFonts w:ascii="Courier New" w:hAnsi="Courier New" w:cs="Courier New"/>
              </w:rPr>
            </w:pPr>
          </w:p>
        </w:tc>
        <w:tc>
          <w:tcPr>
            <w:tcW w:w="3968" w:type="dxa"/>
          </w:tcPr>
          <w:p w14:paraId="7C833199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5012B577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C86BDF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BDF3B74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F8AB47" w14:textId="77777777" w:rsidR="006B1C2B" w:rsidRDefault="006B1C2B" w:rsidP="00BF75DA">
            <w:pPr>
              <w:rPr>
                <w:lang w:val="en-GB"/>
              </w:rPr>
            </w:pPr>
          </w:p>
        </w:tc>
      </w:tr>
      <w:tr w:rsidR="004C38C1" w14:paraId="6AAFB58A" w14:textId="77777777" w:rsidTr="004C38C1">
        <w:tc>
          <w:tcPr>
            <w:tcW w:w="2122" w:type="dxa"/>
          </w:tcPr>
          <w:p w14:paraId="5EC81643" w14:textId="16310B9C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0udev</w:t>
            </w:r>
          </w:p>
        </w:tc>
        <w:tc>
          <w:tcPr>
            <w:tcW w:w="3968" w:type="dxa"/>
          </w:tcPr>
          <w:p w14:paraId="4DBACFA6" w14:textId="4FE20B00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space</w:t>
            </w:r>
            <w:proofErr w:type="spellEnd"/>
            <w:r>
              <w:rPr>
                <w:lang w:val="en-GB"/>
              </w:rPr>
              <w:t xml:space="preserve"> /dev</w:t>
            </w:r>
          </w:p>
        </w:tc>
        <w:tc>
          <w:tcPr>
            <w:tcW w:w="447" w:type="dxa"/>
          </w:tcPr>
          <w:p w14:paraId="38C43407" w14:textId="1A60AB2C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6D68341" w14:textId="09936C56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71A5196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3D0B0446" w14:textId="3CD0F380" w:rsidR="00BF75DA" w:rsidRDefault="00BF75DA" w:rsidP="004973BC">
            <w:pPr>
              <w:rPr>
                <w:lang w:val="en-GB"/>
              </w:rPr>
            </w:pPr>
          </w:p>
        </w:tc>
      </w:tr>
      <w:tr w:rsidR="004C38C1" w14:paraId="29BEB0C3" w14:textId="77777777" w:rsidTr="004C38C1">
        <w:tc>
          <w:tcPr>
            <w:tcW w:w="2122" w:type="dxa"/>
          </w:tcPr>
          <w:p w14:paraId="14585D77" w14:textId="49702D95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</w:t>
            </w:r>
            <w:r w:rsidR="004C38C1">
              <w:rPr>
                <w:rFonts w:ascii="Courier New" w:hAnsi="Courier New" w:cs="Courier New"/>
              </w:rPr>
              <w:t>2</w:t>
            </w:r>
            <w:r w:rsidRPr="00FE3DC1">
              <w:rPr>
                <w:rFonts w:ascii="Courier New" w:hAnsi="Courier New" w:cs="Courier New"/>
              </w:rPr>
              <w:t>watchdog</w:t>
            </w:r>
          </w:p>
        </w:tc>
        <w:tc>
          <w:tcPr>
            <w:tcW w:w="3968" w:type="dxa"/>
          </w:tcPr>
          <w:p w14:paraId="1D065E5F" w14:textId="103A63D3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Watchdog reset/reboot</w:t>
            </w:r>
          </w:p>
        </w:tc>
        <w:tc>
          <w:tcPr>
            <w:tcW w:w="447" w:type="dxa"/>
          </w:tcPr>
          <w:p w14:paraId="185F2893" w14:textId="2B1441DD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5A43C83" w14:textId="432F7534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B22E67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6AB03D4" w14:textId="78EF1E0F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517A30E0" w14:textId="77777777" w:rsidTr="004C38C1">
        <w:tc>
          <w:tcPr>
            <w:tcW w:w="2122" w:type="dxa"/>
          </w:tcPr>
          <w:p w14:paraId="6C318C2A" w14:textId="55DAA23D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urandom</w:t>
            </w:r>
          </w:p>
        </w:tc>
        <w:tc>
          <w:tcPr>
            <w:tcW w:w="3968" w:type="dxa"/>
          </w:tcPr>
          <w:p w14:paraId="43DB24EA" w14:textId="6CCC73AA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Save/Restores random seed</w:t>
            </w:r>
          </w:p>
        </w:tc>
        <w:tc>
          <w:tcPr>
            <w:tcW w:w="447" w:type="dxa"/>
          </w:tcPr>
          <w:p w14:paraId="4923F003" w14:textId="7A7E27A2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2BB761D" w14:textId="54C35AD3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6CAEF3E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ECFB5B2" w14:textId="4880B0E8" w:rsidR="00FE3DC1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2E9FD435" w14:textId="77777777" w:rsidTr="004C38C1">
        <w:tc>
          <w:tcPr>
            <w:tcW w:w="2122" w:type="dxa"/>
          </w:tcPr>
          <w:p w14:paraId="1E4FFC99" w14:textId="058F307F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network</w:t>
            </w:r>
          </w:p>
        </w:tc>
        <w:tc>
          <w:tcPr>
            <w:tcW w:w="3968" w:type="dxa"/>
          </w:tcPr>
          <w:p w14:paraId="7D9A342C" w14:textId="434211F6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fup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Ifdown</w:t>
            </w:r>
            <w:proofErr w:type="spellEnd"/>
            <w:r>
              <w:rPr>
                <w:lang w:val="en-GB"/>
              </w:rPr>
              <w:t xml:space="preserve"> for /etc/network/interfaces</w:t>
            </w:r>
          </w:p>
        </w:tc>
        <w:tc>
          <w:tcPr>
            <w:tcW w:w="447" w:type="dxa"/>
          </w:tcPr>
          <w:p w14:paraId="1FD07DD6" w14:textId="58B7DC90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C784C57" w14:textId="2095641F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4E157807" w14:textId="1E2EAAA4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AA76E4" w14:textId="43787DB0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460BBEA2" w14:textId="77777777" w:rsidTr="004C38C1">
        <w:tc>
          <w:tcPr>
            <w:tcW w:w="2122" w:type="dxa"/>
          </w:tcPr>
          <w:p w14:paraId="5B43538C" w14:textId="77777777" w:rsidR="00FE3DC1" w:rsidRPr="004C38C1" w:rsidRDefault="00FE3D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40E90AF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47573951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3EB51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8B6E777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3BDA701C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4C38C1" w14:paraId="0870E9E4" w14:textId="77777777" w:rsidTr="004C38C1">
        <w:tc>
          <w:tcPr>
            <w:tcW w:w="2122" w:type="dxa"/>
          </w:tcPr>
          <w:p w14:paraId="208487D4" w14:textId="347747F6" w:rsidR="004C38C1" w:rsidRPr="00FE3DC1" w:rsidRDefault="004C38C1" w:rsidP="00F517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dbus</w:t>
            </w:r>
          </w:p>
        </w:tc>
        <w:tc>
          <w:tcPr>
            <w:tcW w:w="3968" w:type="dxa"/>
          </w:tcPr>
          <w:p w14:paraId="175B89B7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D-Bus</w:t>
            </w:r>
          </w:p>
        </w:tc>
        <w:tc>
          <w:tcPr>
            <w:tcW w:w="447" w:type="dxa"/>
          </w:tcPr>
          <w:p w14:paraId="2DBEDFB6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E9925BB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24493DE5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D82E32" w14:textId="77777777" w:rsidR="004C38C1" w:rsidRDefault="004C38C1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4F3DDDF9" w14:textId="77777777" w:rsidTr="004C38C1">
        <w:tc>
          <w:tcPr>
            <w:tcW w:w="2122" w:type="dxa"/>
          </w:tcPr>
          <w:p w14:paraId="0C1420E5" w14:textId="28B4C5F9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 w:rsidRPr="004C38C1">
              <w:rPr>
                <w:rFonts w:ascii="Courier New" w:hAnsi="Courier New" w:cs="Courier New"/>
                <w:lang w:val="en-GB"/>
              </w:rPr>
              <w:t>S</w:t>
            </w:r>
            <w:r>
              <w:rPr>
                <w:rFonts w:ascii="Courier New" w:hAnsi="Courier New" w:cs="Courier New"/>
                <w:lang w:val="en-GB"/>
              </w:rPr>
              <w:t>25</w:t>
            </w:r>
            <w:r w:rsidRPr="004C38C1">
              <w:rPr>
                <w:rFonts w:ascii="Courier New" w:hAnsi="Courier New" w:cs="Courier New"/>
                <w:lang w:val="en-GB"/>
              </w:rPr>
              <w:t>pulseaudio</w:t>
            </w:r>
          </w:p>
        </w:tc>
        <w:tc>
          <w:tcPr>
            <w:tcW w:w="3968" w:type="dxa"/>
          </w:tcPr>
          <w:p w14:paraId="7B3EADCE" w14:textId="3F650E97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 xml:space="preserve"> daemon</w:t>
            </w:r>
          </w:p>
        </w:tc>
        <w:tc>
          <w:tcPr>
            <w:tcW w:w="447" w:type="dxa"/>
          </w:tcPr>
          <w:p w14:paraId="2E9EB604" w14:textId="6FC179A5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9B98CCD" w14:textId="6C64937E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E5B43AD" w14:textId="697B3FF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E402E53" w14:textId="5F4E014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A1702" w14:paraId="57CFAABD" w14:textId="77777777" w:rsidTr="004C38C1">
        <w:tc>
          <w:tcPr>
            <w:tcW w:w="2122" w:type="dxa"/>
          </w:tcPr>
          <w:p w14:paraId="60DED7A2" w14:textId="67CFC410" w:rsidR="004A1702" w:rsidRPr="004C38C1" w:rsidRDefault="004A1702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60034701" w14:textId="2B9388A1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78C7D371" w14:textId="5C2FA9D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5078D57" w14:textId="743CD120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DC5FCAD" w14:textId="1983E6E0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F7B49EC" w14:textId="2A4E50F1" w:rsidR="004A1702" w:rsidRDefault="004A1702" w:rsidP="004973BC">
            <w:pPr>
              <w:rPr>
                <w:lang w:val="en-GB"/>
              </w:rPr>
            </w:pPr>
          </w:p>
        </w:tc>
      </w:tr>
      <w:tr w:rsidR="00FE3DC1" w14:paraId="0DD7B8C7" w14:textId="77777777" w:rsidTr="004C38C1">
        <w:tc>
          <w:tcPr>
            <w:tcW w:w="2122" w:type="dxa"/>
          </w:tcPr>
          <w:p w14:paraId="6BBC9CA2" w14:textId="77777777" w:rsidR="00FE3DC1" w:rsidRPr="004C38C1" w:rsidRDefault="00FE3D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3DD1F3BB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3A8027A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17ECA0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81A230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E6FE6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FE3DC1" w14:paraId="12061915" w14:textId="77777777" w:rsidTr="004C38C1">
        <w:tc>
          <w:tcPr>
            <w:tcW w:w="2122" w:type="dxa"/>
          </w:tcPr>
          <w:p w14:paraId="125A7CCA" w14:textId="6F12F76B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3</w:t>
            </w:r>
            <w:r w:rsidR="00E3333D">
              <w:rPr>
                <w:rFonts w:ascii="Courier New" w:hAnsi="Courier New" w:cs="Courier New"/>
                <w:lang w:val="en-GB"/>
              </w:rPr>
              <w:t>0</w:t>
            </w:r>
            <w:bookmarkStart w:id="0" w:name="_GoBack"/>
            <w:bookmarkEnd w:id="0"/>
            <w:r>
              <w:rPr>
                <w:rFonts w:ascii="Courier New" w:hAnsi="Courier New" w:cs="Courier New"/>
                <w:lang w:val="en-GB"/>
              </w:rPr>
              <w:t>quickplay</w:t>
            </w:r>
          </w:p>
        </w:tc>
        <w:tc>
          <w:tcPr>
            <w:tcW w:w="3968" w:type="dxa"/>
          </w:tcPr>
          <w:p w14:paraId="347203B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15061F89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6F49540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00E80D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7722BC6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4C38C1" w14:paraId="53453B3C" w14:textId="77777777" w:rsidTr="004C38C1">
        <w:tc>
          <w:tcPr>
            <w:tcW w:w="2122" w:type="dxa"/>
          </w:tcPr>
          <w:p w14:paraId="1BF9341B" w14:textId="77777777" w:rsidR="004C38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4250AD2D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2C10681F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C773FC3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5D5CECA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66B0902" w14:textId="77777777" w:rsidR="004C38C1" w:rsidRDefault="004C38C1" w:rsidP="004973BC">
            <w:pPr>
              <w:rPr>
                <w:lang w:val="en-GB"/>
              </w:rPr>
            </w:pPr>
          </w:p>
        </w:tc>
      </w:tr>
      <w:tr w:rsidR="004A1702" w14:paraId="6FCA63E4" w14:textId="77777777" w:rsidTr="004C38C1">
        <w:tc>
          <w:tcPr>
            <w:tcW w:w="2122" w:type="dxa"/>
          </w:tcPr>
          <w:p w14:paraId="01ED7924" w14:textId="6FCF6576" w:rsidR="004A1702" w:rsidRPr="004C38C1" w:rsidRDefault="004A1702" w:rsidP="004973BC">
            <w:pPr>
              <w:rPr>
                <w:rFonts w:ascii="Courier New" w:hAnsi="Courier New" w:cs="Courier New"/>
                <w:lang w:val="en-GB"/>
              </w:rPr>
            </w:pPr>
            <w:r w:rsidRPr="004A1702">
              <w:rPr>
                <w:rFonts w:ascii="Courier New" w:hAnsi="Courier New" w:cs="Courier New"/>
                <w:lang w:val="en-GB"/>
              </w:rPr>
              <w:t>S50dropbear</w:t>
            </w:r>
          </w:p>
        </w:tc>
        <w:tc>
          <w:tcPr>
            <w:tcW w:w="3968" w:type="dxa"/>
          </w:tcPr>
          <w:p w14:paraId="0E4CFE32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3AC08CC6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7E552C9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3A5AE1C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615076C" w14:textId="77777777" w:rsidR="004A1702" w:rsidRDefault="004A1702" w:rsidP="004973BC">
            <w:pPr>
              <w:rPr>
                <w:lang w:val="en-GB"/>
              </w:rPr>
            </w:pPr>
          </w:p>
        </w:tc>
      </w:tr>
      <w:tr w:rsidR="00FE3DC1" w14:paraId="57995E7E" w14:textId="77777777" w:rsidTr="004C38C1">
        <w:tc>
          <w:tcPr>
            <w:tcW w:w="2122" w:type="dxa"/>
          </w:tcPr>
          <w:p w14:paraId="240083DD" w14:textId="77777777" w:rsidR="00FE3DC1" w:rsidRPr="004C38C1" w:rsidRDefault="00FE3D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42CF8B3A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2F1D170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A090AB0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7EBBCAF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9B248A3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C62199" w14:paraId="32300705" w14:textId="77777777" w:rsidTr="004C38C1">
        <w:tc>
          <w:tcPr>
            <w:tcW w:w="2122" w:type="dxa"/>
          </w:tcPr>
          <w:p w14:paraId="06906760" w14:textId="175CF079" w:rsidR="00C62199" w:rsidRPr="004C38C1" w:rsidRDefault="00C62199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91update</w:t>
            </w:r>
          </w:p>
        </w:tc>
        <w:tc>
          <w:tcPr>
            <w:tcW w:w="3968" w:type="dxa"/>
          </w:tcPr>
          <w:p w14:paraId="6CDA87CB" w14:textId="29C6F38D" w:rsidR="00C62199" w:rsidRDefault="00C62199" w:rsidP="004973BC">
            <w:pPr>
              <w:rPr>
                <w:lang w:val="en-GB"/>
              </w:rPr>
            </w:pPr>
            <w:r>
              <w:rPr>
                <w:lang w:val="en-GB"/>
              </w:rPr>
              <w:t>Updater</w:t>
            </w:r>
          </w:p>
        </w:tc>
        <w:tc>
          <w:tcPr>
            <w:tcW w:w="447" w:type="dxa"/>
          </w:tcPr>
          <w:p w14:paraId="1698603F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EB12122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C5103CC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B0B790E" w14:textId="77777777" w:rsidR="00C62199" w:rsidRDefault="00C62199" w:rsidP="004973BC">
            <w:pPr>
              <w:rPr>
                <w:lang w:val="en-GB"/>
              </w:rPr>
            </w:pPr>
          </w:p>
        </w:tc>
      </w:tr>
    </w:tbl>
    <w:p w14:paraId="270B6497" w14:textId="5296C18A" w:rsidR="00BF75DA" w:rsidRDefault="00BF75DA" w:rsidP="004973BC">
      <w:pPr>
        <w:rPr>
          <w:lang w:val="en-GB"/>
        </w:rPr>
      </w:pPr>
    </w:p>
    <w:p w14:paraId="7C8BB24E" w14:textId="55487648" w:rsidR="004C38C1" w:rsidRDefault="004C38C1" w:rsidP="004973BC">
      <w:pPr>
        <w:rPr>
          <w:lang w:val="en-GB"/>
        </w:rPr>
      </w:pPr>
      <w:r>
        <w:rPr>
          <w:lang w:val="en-GB"/>
        </w:rPr>
        <w:t>Quickpl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4A1702" w14:paraId="3A5BEE76" w14:textId="77777777" w:rsidTr="004A1702">
        <w:tc>
          <w:tcPr>
            <w:tcW w:w="2122" w:type="dxa"/>
            <w:shd w:val="clear" w:color="auto" w:fill="000000" w:themeFill="text1"/>
          </w:tcPr>
          <w:p w14:paraId="7300F0B0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061E7AB7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5A566BD0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072E048" w14:textId="77777777" w:rsidR="004A1702" w:rsidRDefault="004A1702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1212FC35" w14:textId="77777777" w:rsidR="004A1702" w:rsidRDefault="004A1702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7D622CC1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A1702" w14:paraId="27C55EE7" w14:textId="77777777" w:rsidTr="004A1702">
        <w:tc>
          <w:tcPr>
            <w:tcW w:w="2122" w:type="dxa"/>
          </w:tcPr>
          <w:p w14:paraId="73D7F291" w14:textId="410696D3" w:rsidR="004A1702" w:rsidRPr="00FE3DC1" w:rsidRDefault="004A1702" w:rsidP="00F51766">
            <w:pPr>
              <w:rPr>
                <w:rFonts w:ascii="Courier New" w:hAnsi="Courier New" w:cs="Courier New"/>
              </w:rPr>
            </w:pPr>
          </w:p>
        </w:tc>
        <w:tc>
          <w:tcPr>
            <w:tcW w:w="3968" w:type="dxa"/>
          </w:tcPr>
          <w:p w14:paraId="3E818C60" w14:textId="05D1145B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0AF327B4" w14:textId="061FDA2F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D46DC4A" w14:textId="2F525F54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27DC9B1" w14:textId="167205BA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EAF57B9" w14:textId="17E0643C" w:rsidR="004A1702" w:rsidRDefault="004A1702" w:rsidP="00F51766">
            <w:pPr>
              <w:rPr>
                <w:lang w:val="en-GB"/>
              </w:rPr>
            </w:pPr>
          </w:p>
        </w:tc>
      </w:tr>
      <w:tr w:rsidR="004A1702" w14:paraId="110B9EA0" w14:textId="77777777" w:rsidTr="004A1702">
        <w:tc>
          <w:tcPr>
            <w:tcW w:w="2122" w:type="dxa"/>
          </w:tcPr>
          <w:p w14:paraId="59D67FC9" w14:textId="3B8F27BA" w:rsidR="004A1702" w:rsidRPr="00FE3DC1" w:rsidRDefault="004A1702" w:rsidP="00F51766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3968" w:type="dxa"/>
          </w:tcPr>
          <w:p w14:paraId="14F120E2" w14:textId="6A96023A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447" w:type="dxa"/>
          </w:tcPr>
          <w:p w14:paraId="01872FEF" w14:textId="570ED30F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468F49" w14:textId="77777777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FF3A47C" w14:textId="77777777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0F9FA80" w14:textId="0F01E730" w:rsidR="004A1702" w:rsidRDefault="004A1702" w:rsidP="00F51766">
            <w:pPr>
              <w:rPr>
                <w:lang w:val="en-GB"/>
              </w:rPr>
            </w:pPr>
          </w:p>
        </w:tc>
      </w:tr>
      <w:tr w:rsidR="004A1702" w14:paraId="08F6444D" w14:textId="77777777" w:rsidTr="00F51766">
        <w:tc>
          <w:tcPr>
            <w:tcW w:w="2122" w:type="dxa"/>
          </w:tcPr>
          <w:p w14:paraId="4F8B0FBF" w14:textId="677394BF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3968" w:type="dxa"/>
          </w:tcPr>
          <w:p w14:paraId="24E7EEDA" w14:textId="00B831C7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ccesspoint</w:t>
            </w:r>
            <w:proofErr w:type="spellEnd"/>
          </w:p>
        </w:tc>
        <w:tc>
          <w:tcPr>
            <w:tcW w:w="447" w:type="dxa"/>
          </w:tcPr>
          <w:p w14:paraId="70C2DA3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E3A529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E7F1FD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DF4F20B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2A8826F3" w14:textId="77777777" w:rsidTr="00F51766">
        <w:tc>
          <w:tcPr>
            <w:tcW w:w="2122" w:type="dxa"/>
          </w:tcPr>
          <w:p w14:paraId="6C5D3EC7" w14:textId="581E4F5C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3968" w:type="dxa"/>
          </w:tcPr>
          <w:p w14:paraId="503E3D98" w14:textId="744DF972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pa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447" w:type="dxa"/>
          </w:tcPr>
          <w:p w14:paraId="7ECDE03C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204CD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130B570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24AD61A8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62C0C3DA" w14:textId="77777777" w:rsidTr="00F51766">
        <w:tc>
          <w:tcPr>
            <w:tcW w:w="2122" w:type="dxa"/>
          </w:tcPr>
          <w:p w14:paraId="252FD374" w14:textId="28A19166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3968" w:type="dxa"/>
          </w:tcPr>
          <w:p w14:paraId="36CFC0F7" w14:textId="08FC78F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MPD</w:t>
            </w:r>
          </w:p>
        </w:tc>
        <w:tc>
          <w:tcPr>
            <w:tcW w:w="447" w:type="dxa"/>
          </w:tcPr>
          <w:p w14:paraId="5B2A8391" w14:textId="58B96A54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9064897" w14:textId="5C31071C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11B8672" w14:textId="5FEA9AE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01A918" w14:textId="46459909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A1702" w14:paraId="07124441" w14:textId="77777777" w:rsidTr="00F51766">
        <w:tc>
          <w:tcPr>
            <w:tcW w:w="2122" w:type="dxa"/>
          </w:tcPr>
          <w:p w14:paraId="33107B86" w14:textId="307C615D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3968" w:type="dxa"/>
          </w:tcPr>
          <w:p w14:paraId="1A5F8D69" w14:textId="656DB33A" w:rsidR="004A1702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Automounter</w:t>
            </w:r>
          </w:p>
        </w:tc>
        <w:tc>
          <w:tcPr>
            <w:tcW w:w="447" w:type="dxa"/>
          </w:tcPr>
          <w:p w14:paraId="5EC0C4CB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44A7CC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8A2DB9A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ACF8AF1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C62199" w14:paraId="445F8B51" w14:textId="77777777" w:rsidTr="00F51766">
        <w:tc>
          <w:tcPr>
            <w:tcW w:w="2122" w:type="dxa"/>
          </w:tcPr>
          <w:p w14:paraId="6A236729" w14:textId="77777777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3968" w:type="dxa"/>
          </w:tcPr>
          <w:p w14:paraId="6B398E85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1A1D8379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94975DF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23BDFB4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E01C141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4A1702" w14:paraId="6C227B7C" w14:textId="77777777" w:rsidTr="00F51766">
        <w:tc>
          <w:tcPr>
            <w:tcW w:w="2122" w:type="dxa"/>
          </w:tcPr>
          <w:p w14:paraId="6AA6E934" w14:textId="09FA628D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70headunit</w:t>
            </w:r>
          </w:p>
        </w:tc>
        <w:tc>
          <w:tcPr>
            <w:tcW w:w="3968" w:type="dxa"/>
          </w:tcPr>
          <w:p w14:paraId="204D68AD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54B58731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310548B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48827F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67330C2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C62199" w14:paraId="44EFCD3F" w14:textId="77777777" w:rsidTr="00F51766">
        <w:tc>
          <w:tcPr>
            <w:tcW w:w="2122" w:type="dxa"/>
          </w:tcPr>
          <w:p w14:paraId="3FF08A0B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09ECA0F1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55E6E1F7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577A536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A09D259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55D76FFB" w14:textId="77777777" w:rsidR="00C62199" w:rsidRDefault="00C62199" w:rsidP="004A1702">
            <w:pPr>
              <w:rPr>
                <w:lang w:val="en-GB"/>
              </w:rPr>
            </w:pPr>
          </w:p>
        </w:tc>
      </w:tr>
    </w:tbl>
    <w:p w14:paraId="4D58613A" w14:textId="54278C55" w:rsidR="004C38C1" w:rsidRDefault="004C38C1" w:rsidP="004973BC">
      <w:pPr>
        <w:rPr>
          <w:lang w:val="en-GB"/>
        </w:rPr>
      </w:pPr>
    </w:p>
    <w:p w14:paraId="0C3F8DEC" w14:textId="6C00DF07" w:rsidR="004A1702" w:rsidRDefault="004A1702" w:rsidP="004973BC">
      <w:pPr>
        <w:rPr>
          <w:lang w:val="en-GB"/>
        </w:rPr>
      </w:pPr>
      <w:r>
        <w:rPr>
          <w:lang w:val="en-GB"/>
        </w:rPr>
        <w:t>Quick Play: SMB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3322"/>
        <w:gridCol w:w="4758"/>
      </w:tblGrid>
      <w:tr w:rsidR="00C62199" w14:paraId="77930EA7" w14:textId="77777777" w:rsidTr="00C62199">
        <w:tc>
          <w:tcPr>
            <w:tcW w:w="562" w:type="dxa"/>
            <w:shd w:val="clear" w:color="auto" w:fill="000000" w:themeFill="text1"/>
          </w:tcPr>
          <w:p w14:paraId="506950D9" w14:textId="10A71D55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3322" w:type="dxa"/>
            <w:shd w:val="clear" w:color="auto" w:fill="000000" w:themeFill="text1"/>
          </w:tcPr>
          <w:p w14:paraId="2089B991" w14:textId="4798EA82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4758" w:type="dxa"/>
            <w:shd w:val="clear" w:color="auto" w:fill="000000" w:themeFill="text1"/>
          </w:tcPr>
          <w:p w14:paraId="5EA0C1F2" w14:textId="5B65A2DE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C62199" w14:paraId="33D0DDF3" w14:textId="77777777" w:rsidTr="00C62199">
        <w:tc>
          <w:tcPr>
            <w:tcW w:w="562" w:type="dxa"/>
          </w:tcPr>
          <w:p w14:paraId="47AC214C" w14:textId="7369843F" w:rsidR="00C62199" w:rsidRPr="004A1702" w:rsidRDefault="00C62199" w:rsidP="004A1702">
            <w:pPr>
              <w:rPr>
                <w:rFonts w:cstheme="minorHAnsi"/>
              </w:rPr>
            </w:pPr>
            <w:r w:rsidRPr="004A1702">
              <w:rPr>
                <w:rFonts w:cstheme="minorHAnsi"/>
              </w:rPr>
              <w:t>1</w:t>
            </w:r>
          </w:p>
        </w:tc>
        <w:tc>
          <w:tcPr>
            <w:tcW w:w="3322" w:type="dxa"/>
          </w:tcPr>
          <w:p w14:paraId="5FA62689" w14:textId="042566A4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4758" w:type="dxa"/>
          </w:tcPr>
          <w:p w14:paraId="04213801" w14:textId="7123293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FA14039" w14:textId="77777777" w:rsidTr="00C62199">
        <w:tc>
          <w:tcPr>
            <w:tcW w:w="562" w:type="dxa"/>
          </w:tcPr>
          <w:p w14:paraId="1C430845" w14:textId="29DF6575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22" w:type="dxa"/>
          </w:tcPr>
          <w:p w14:paraId="52A0FE61" w14:textId="1819A5D2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</w:t>
            </w:r>
          </w:p>
        </w:tc>
        <w:tc>
          <w:tcPr>
            <w:tcW w:w="4758" w:type="dxa"/>
          </w:tcPr>
          <w:p w14:paraId="054BBBBD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8E8B5E6" w14:textId="77777777" w:rsidTr="00C62199">
        <w:tc>
          <w:tcPr>
            <w:tcW w:w="562" w:type="dxa"/>
          </w:tcPr>
          <w:p w14:paraId="04DC26B2" w14:textId="1BDF73B2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22" w:type="dxa"/>
          </w:tcPr>
          <w:p w14:paraId="55284BF9" w14:textId="130F1E2D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music</w:t>
            </w:r>
          </w:p>
        </w:tc>
        <w:tc>
          <w:tcPr>
            <w:tcW w:w="4758" w:type="dxa"/>
          </w:tcPr>
          <w:p w14:paraId="05F76E9F" w14:textId="5DCD572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DC57D54" w14:textId="77777777" w:rsidTr="00C62199">
        <w:tc>
          <w:tcPr>
            <w:tcW w:w="562" w:type="dxa"/>
          </w:tcPr>
          <w:p w14:paraId="6E153EB8" w14:textId="7C31311F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22" w:type="dxa"/>
          </w:tcPr>
          <w:p w14:paraId="4014190C" w14:textId="07AE9556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4758" w:type="dxa"/>
          </w:tcPr>
          <w:p w14:paraId="5E11B31B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F89A36B" w14:textId="77777777" w:rsidTr="00C62199">
        <w:tc>
          <w:tcPr>
            <w:tcW w:w="562" w:type="dxa"/>
          </w:tcPr>
          <w:p w14:paraId="468D8D68" w14:textId="77777777" w:rsidR="00C62199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3F76A2A0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4549B7C8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1B1576E" w14:textId="77777777" w:rsidTr="00C62199">
        <w:tc>
          <w:tcPr>
            <w:tcW w:w="562" w:type="dxa"/>
          </w:tcPr>
          <w:p w14:paraId="6AAB2FDF" w14:textId="6638F1B3" w:rsidR="00C62199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22" w:type="dxa"/>
          </w:tcPr>
          <w:p w14:paraId="445868A2" w14:textId="1ABA908C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70headunit</w:t>
            </w:r>
          </w:p>
        </w:tc>
        <w:tc>
          <w:tcPr>
            <w:tcW w:w="4758" w:type="dxa"/>
          </w:tcPr>
          <w:p w14:paraId="0EB2FAE7" w14:textId="59D97AFD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Only if all steps above were successful</w:t>
            </w:r>
          </w:p>
        </w:tc>
      </w:tr>
      <w:tr w:rsidR="00C62199" w14:paraId="0B675E56" w14:textId="77777777" w:rsidTr="00C62199">
        <w:tc>
          <w:tcPr>
            <w:tcW w:w="562" w:type="dxa"/>
          </w:tcPr>
          <w:p w14:paraId="74F6F576" w14:textId="77777777" w:rsidR="00C62199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4133AB0D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7635DCDF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6741D9BD" w14:textId="77777777" w:rsidTr="00C62199">
        <w:tc>
          <w:tcPr>
            <w:tcW w:w="562" w:type="dxa"/>
          </w:tcPr>
          <w:p w14:paraId="5E987BC6" w14:textId="77777777" w:rsidR="00C62199" w:rsidRPr="00C62199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1AD14182" w14:textId="57887EB8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4758" w:type="dxa"/>
          </w:tcPr>
          <w:p w14:paraId="68CAE540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67894AF" w14:textId="77777777" w:rsidTr="00C62199">
        <w:tc>
          <w:tcPr>
            <w:tcW w:w="562" w:type="dxa"/>
          </w:tcPr>
          <w:p w14:paraId="038DAC7F" w14:textId="2A723010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EDF7FC7" w14:textId="0CC52E4B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4758" w:type="dxa"/>
          </w:tcPr>
          <w:p w14:paraId="0F35E098" w14:textId="6CCE491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70CF4ED7" w14:textId="77777777" w:rsidTr="00C62199">
        <w:tc>
          <w:tcPr>
            <w:tcW w:w="562" w:type="dxa"/>
          </w:tcPr>
          <w:p w14:paraId="6057E2B5" w14:textId="79AA99C5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1AECC68F" w14:textId="6D1F2EEB" w:rsidR="00C62199" w:rsidRPr="004A1702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4758" w:type="dxa"/>
          </w:tcPr>
          <w:p w14:paraId="088A0C48" w14:textId="40D7F86A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87667CE" w14:textId="77777777" w:rsidTr="00C62199">
        <w:tc>
          <w:tcPr>
            <w:tcW w:w="562" w:type="dxa"/>
          </w:tcPr>
          <w:p w14:paraId="0F1461E4" w14:textId="67722FFF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5C109367" w14:textId="0BC79ED7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2F3B5A8" w14:textId="3861BF5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CF4BC33" w14:textId="77777777" w:rsidTr="00C62199">
        <w:tc>
          <w:tcPr>
            <w:tcW w:w="562" w:type="dxa"/>
          </w:tcPr>
          <w:p w14:paraId="32120C9D" w14:textId="22A82547" w:rsidR="00C62199" w:rsidRPr="004A1702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31791810" w14:textId="4FA3C13C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D9CE992" w14:textId="18F75038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8C02C0B" w14:textId="77777777" w:rsidTr="00C62199">
        <w:tc>
          <w:tcPr>
            <w:tcW w:w="562" w:type="dxa"/>
          </w:tcPr>
          <w:p w14:paraId="70DB5B04" w14:textId="27AACDE4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3E4CAAA" w14:textId="797AA365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5B3FC94D" w14:textId="29BC7E75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FAEC228" w14:textId="77777777" w:rsidTr="00C62199">
        <w:tc>
          <w:tcPr>
            <w:tcW w:w="562" w:type="dxa"/>
          </w:tcPr>
          <w:p w14:paraId="646D26D9" w14:textId="77777777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0F667CD0" w14:textId="2A3F9613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69CEF0BB" w14:textId="63A3F874" w:rsidR="00C62199" w:rsidRDefault="00C62199" w:rsidP="004A1702">
            <w:pPr>
              <w:rPr>
                <w:lang w:val="en-GB"/>
              </w:rPr>
            </w:pPr>
          </w:p>
        </w:tc>
      </w:tr>
    </w:tbl>
    <w:p w14:paraId="7878F31F" w14:textId="77777777" w:rsidR="004A1702" w:rsidRDefault="004A1702" w:rsidP="004973BC">
      <w:pPr>
        <w:rPr>
          <w:lang w:val="en-GB"/>
        </w:rPr>
      </w:pPr>
    </w:p>
    <w:p w14:paraId="42B5D134" w14:textId="77777777" w:rsidR="004A1702" w:rsidRDefault="004A1702" w:rsidP="004973BC">
      <w:pPr>
        <w:rPr>
          <w:lang w:val="en-GB"/>
        </w:rPr>
      </w:pPr>
    </w:p>
    <w:p w14:paraId="76AF9B13" w14:textId="5DF5A563" w:rsidR="006B1C2B" w:rsidRDefault="006B1C2B" w:rsidP="004973BC">
      <w:pPr>
        <w:rPr>
          <w:lang w:val="en-GB"/>
        </w:rPr>
      </w:pPr>
      <w:r>
        <w:rPr>
          <w:lang w:val="en-GB"/>
        </w:rPr>
        <w:t>Daem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1C2B" w14:paraId="5B52EA91" w14:textId="77777777" w:rsidTr="006B1C2B">
        <w:tc>
          <w:tcPr>
            <w:tcW w:w="3005" w:type="dxa"/>
            <w:shd w:val="clear" w:color="auto" w:fill="000000" w:themeFill="text1"/>
          </w:tcPr>
          <w:p w14:paraId="23693962" w14:textId="0840C1F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Daemon</w:t>
            </w:r>
          </w:p>
        </w:tc>
        <w:tc>
          <w:tcPr>
            <w:tcW w:w="3005" w:type="dxa"/>
            <w:shd w:val="clear" w:color="auto" w:fill="000000" w:themeFill="text1"/>
          </w:tcPr>
          <w:p w14:paraId="16CB25CB" w14:textId="33F6134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3006" w:type="dxa"/>
            <w:shd w:val="clear" w:color="auto" w:fill="000000" w:themeFill="text1"/>
          </w:tcPr>
          <w:p w14:paraId="0A759146" w14:textId="12176C9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tarted by</w:t>
            </w:r>
          </w:p>
        </w:tc>
      </w:tr>
      <w:tr w:rsidR="006B1C2B" w14:paraId="5771FE77" w14:textId="77777777" w:rsidTr="006B1C2B">
        <w:tc>
          <w:tcPr>
            <w:tcW w:w="3005" w:type="dxa"/>
          </w:tcPr>
          <w:p w14:paraId="16FDA91A" w14:textId="29394BD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YSLOGD</w:t>
            </w:r>
          </w:p>
        </w:tc>
        <w:tc>
          <w:tcPr>
            <w:tcW w:w="3005" w:type="dxa"/>
          </w:tcPr>
          <w:p w14:paraId="1C4CF78E" w14:textId="6677E4C6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4FC1C366" w14:textId="72F6655C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1B5FC72B" w14:textId="77777777" w:rsidTr="006B1C2B">
        <w:tc>
          <w:tcPr>
            <w:tcW w:w="3005" w:type="dxa"/>
          </w:tcPr>
          <w:p w14:paraId="4B3BEFF9" w14:textId="11C13A7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KLOGD</w:t>
            </w:r>
          </w:p>
        </w:tc>
        <w:tc>
          <w:tcPr>
            <w:tcW w:w="3005" w:type="dxa"/>
          </w:tcPr>
          <w:p w14:paraId="55720E01" w14:textId="3EE66FE1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13902172" w14:textId="0DCF8EB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0151E731" w14:textId="77777777" w:rsidTr="006B1C2B">
        <w:tc>
          <w:tcPr>
            <w:tcW w:w="3005" w:type="dxa"/>
          </w:tcPr>
          <w:p w14:paraId="44686B4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4E949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4A38C80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03067EF7" w14:textId="77777777" w:rsidTr="006B1C2B">
        <w:tc>
          <w:tcPr>
            <w:tcW w:w="3005" w:type="dxa"/>
          </w:tcPr>
          <w:p w14:paraId="3E1EEA5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4311C8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1C339C7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CCE5871" w14:textId="77777777" w:rsidTr="006B1C2B">
        <w:tc>
          <w:tcPr>
            <w:tcW w:w="3005" w:type="dxa"/>
          </w:tcPr>
          <w:p w14:paraId="2B41754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93C79A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133B14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74E3D760" w14:textId="77777777" w:rsidTr="006B1C2B">
        <w:tc>
          <w:tcPr>
            <w:tcW w:w="3005" w:type="dxa"/>
          </w:tcPr>
          <w:p w14:paraId="0323A95E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A25251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4E0D723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9FCCF8A" w14:textId="77777777" w:rsidTr="006B1C2B">
        <w:tc>
          <w:tcPr>
            <w:tcW w:w="3005" w:type="dxa"/>
          </w:tcPr>
          <w:p w14:paraId="63CA7742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694E02B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CAAA86" w14:textId="77777777" w:rsidR="006B1C2B" w:rsidRDefault="006B1C2B" w:rsidP="004973BC">
            <w:pPr>
              <w:rPr>
                <w:lang w:val="en-GB"/>
              </w:rPr>
            </w:pPr>
          </w:p>
        </w:tc>
      </w:tr>
    </w:tbl>
    <w:p w14:paraId="33D69F9B" w14:textId="77777777" w:rsidR="006B1C2B" w:rsidRPr="00451D36" w:rsidRDefault="006B1C2B" w:rsidP="004973BC">
      <w:pPr>
        <w:rPr>
          <w:lang w:val="en-GB"/>
        </w:rPr>
      </w:pPr>
    </w:p>
    <w:sectPr w:rsidR="006B1C2B" w:rsidRPr="00451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BF"/>
    <w:multiLevelType w:val="hybridMultilevel"/>
    <w:tmpl w:val="95709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52D3"/>
    <w:multiLevelType w:val="hybridMultilevel"/>
    <w:tmpl w:val="3A5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9"/>
    <w:rsid w:val="00050BCF"/>
    <w:rsid w:val="000802C0"/>
    <w:rsid w:val="000936D5"/>
    <w:rsid w:val="00290352"/>
    <w:rsid w:val="002E5286"/>
    <w:rsid w:val="0039581C"/>
    <w:rsid w:val="003A133E"/>
    <w:rsid w:val="003A7813"/>
    <w:rsid w:val="00451D36"/>
    <w:rsid w:val="004973BC"/>
    <w:rsid w:val="004A1702"/>
    <w:rsid w:val="004C38C1"/>
    <w:rsid w:val="00515A60"/>
    <w:rsid w:val="00553CF7"/>
    <w:rsid w:val="0056239E"/>
    <w:rsid w:val="006B1C2B"/>
    <w:rsid w:val="007213BC"/>
    <w:rsid w:val="00743011"/>
    <w:rsid w:val="007712E2"/>
    <w:rsid w:val="007D14AE"/>
    <w:rsid w:val="007D7B0F"/>
    <w:rsid w:val="007F759A"/>
    <w:rsid w:val="008064BB"/>
    <w:rsid w:val="00857308"/>
    <w:rsid w:val="0087655B"/>
    <w:rsid w:val="00892BE4"/>
    <w:rsid w:val="008A57B5"/>
    <w:rsid w:val="0091121B"/>
    <w:rsid w:val="009277E3"/>
    <w:rsid w:val="00930F4D"/>
    <w:rsid w:val="00940F48"/>
    <w:rsid w:val="00944836"/>
    <w:rsid w:val="00977A81"/>
    <w:rsid w:val="00A13BFE"/>
    <w:rsid w:val="00A3404C"/>
    <w:rsid w:val="00A54A45"/>
    <w:rsid w:val="00A85575"/>
    <w:rsid w:val="00AA606D"/>
    <w:rsid w:val="00B20217"/>
    <w:rsid w:val="00B56BAC"/>
    <w:rsid w:val="00B70ECD"/>
    <w:rsid w:val="00B92C07"/>
    <w:rsid w:val="00BA0C84"/>
    <w:rsid w:val="00BF75DA"/>
    <w:rsid w:val="00C11831"/>
    <w:rsid w:val="00C62199"/>
    <w:rsid w:val="00CE434F"/>
    <w:rsid w:val="00E10219"/>
    <w:rsid w:val="00E24885"/>
    <w:rsid w:val="00E3333D"/>
    <w:rsid w:val="00EE500C"/>
    <w:rsid w:val="00F32FFC"/>
    <w:rsid w:val="00FD6D29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BDA0"/>
  <w15:chartTrackingRefBased/>
  <w15:docId w15:val="{EB4D6607-0143-4C22-8746-ED009BC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32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4ADE-2EA8-4795-B5AA-1C70E71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22</cp:revision>
  <dcterms:created xsi:type="dcterms:W3CDTF">2017-10-07T17:29:00Z</dcterms:created>
  <dcterms:modified xsi:type="dcterms:W3CDTF">2018-03-09T16:33:00Z</dcterms:modified>
</cp:coreProperties>
</file>